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9D6F" w14:textId="33FE7B9C" w:rsidR="00E0506F" w:rsidRPr="00DC6E26" w:rsidRDefault="007647C2" w:rsidP="008E1B7E">
      <w:pPr>
        <w:spacing w:before="120" w:after="0" w:line="240" w:lineRule="auto"/>
        <w:jc w:val="center"/>
        <w:rPr>
          <w:b/>
          <w:bCs/>
          <w: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B8391A" wp14:editId="7A38EECE">
            <wp:simplePos x="0" y="0"/>
            <wp:positionH relativeFrom="column">
              <wp:posOffset>2533650</wp:posOffset>
            </wp:positionH>
            <wp:positionV relativeFrom="paragraph">
              <wp:posOffset>-387985</wp:posOffset>
            </wp:positionV>
            <wp:extent cx="466725" cy="466725"/>
            <wp:effectExtent l="0" t="0" r="9525" b="9525"/>
            <wp:wrapNone/>
            <wp:docPr id="2" name="รูปภาพ 2" descr="ข้อมูลหน่วยงาน - เครื่องหมายราชการ และ ตราสัญลักษณ์กระทร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ข้อมูลหน่วยงาน - เครื่องหมายราชการ และ ตราสัญลักษณ์กระทรว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6A9">
        <w:rPr>
          <w:noProof/>
        </w:rPr>
        <w:drawing>
          <wp:anchor distT="0" distB="0" distL="114300" distR="114300" simplePos="0" relativeHeight="251660288" behindDoc="0" locked="0" layoutInCell="1" allowOverlap="1" wp14:anchorId="0F224678" wp14:editId="3C83A210">
            <wp:simplePos x="0" y="0"/>
            <wp:positionH relativeFrom="column">
              <wp:posOffset>3133725</wp:posOffset>
            </wp:positionH>
            <wp:positionV relativeFrom="paragraph">
              <wp:posOffset>-293370</wp:posOffset>
            </wp:positionV>
            <wp:extent cx="847725" cy="325120"/>
            <wp:effectExtent l="0" t="0" r="9525" b="0"/>
            <wp:wrapNone/>
            <wp:docPr id="4" name="รูปภาพ 4" descr="ผลการค้นหารูปภาพสำหรับ สนเน m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สนเน mt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4A0F0" wp14:editId="0CD18337">
                <wp:simplePos x="0" y="0"/>
                <wp:positionH relativeFrom="column">
                  <wp:posOffset>4962525</wp:posOffset>
                </wp:positionH>
                <wp:positionV relativeFrom="paragraph">
                  <wp:posOffset>-288290</wp:posOffset>
                </wp:positionV>
                <wp:extent cx="1447800" cy="2952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AC8C" w14:textId="77777777" w:rsidR="003F1C09" w:rsidRPr="003F1C09" w:rsidRDefault="003F1C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สำหรับเจ้าหน้าที่ 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 xml:space="preserve">_ _ _ </w:t>
                            </w:r>
                            <w:r w:rsidRPr="008303A5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>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4A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22.7pt;width:11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">
                <v:textbox>
                  <w:txbxContent>
                    <w:p w14:paraId="7B4FAC8C" w14:textId="77777777" w:rsidR="003F1C09" w:rsidRPr="003F1C09" w:rsidRDefault="003F1C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สำหรับเจ้าหน้าที่ 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303A5">
                        <w:rPr>
                          <w:sz w:val="28"/>
                          <w:szCs w:val="28"/>
                        </w:rPr>
                        <w:t xml:space="preserve">_ _ _ </w:t>
                      </w:r>
                      <w:r w:rsidRPr="008303A5">
                        <w:rPr>
                          <w:sz w:val="28"/>
                          <w:szCs w:val="28"/>
                          <w:cs/>
                        </w:rPr>
                        <w:t xml:space="preserve">/ </w:t>
                      </w:r>
                      <w:r w:rsidRPr="008303A5">
                        <w:rPr>
                          <w:sz w:val="28"/>
                          <w:szCs w:val="28"/>
                        </w:rPr>
                        <w:t>_ _</w:t>
                      </w:r>
                    </w:p>
                  </w:txbxContent>
                </v:textbox>
              </v:shape>
            </w:pict>
          </mc:Fallback>
        </mc:AlternateContent>
      </w:r>
      <w:r w:rsidR="007C6E0B">
        <w:rPr>
          <w:b/>
          <w:bCs/>
          <w:cs/>
        </w:rPr>
        <w:t xml:space="preserve">    </w:t>
      </w:r>
      <w:r w:rsidR="00E0506F" w:rsidRPr="00D27144">
        <w:rPr>
          <w:b/>
          <w:bCs/>
          <w:cs/>
        </w:rPr>
        <w:t>ข้อเสนอโครงการเพื่อขอรั</w:t>
      </w:r>
      <w:r w:rsidR="00E0506F" w:rsidRPr="00DC6E26">
        <w:rPr>
          <w:b/>
          <w:bCs/>
          <w:cs/>
        </w:rPr>
        <w:t>บการสนับสนุนด้านการพัฒ</w:t>
      </w:r>
      <w:r w:rsidR="00C628CD" w:rsidRPr="00DC6E26">
        <w:rPr>
          <w:b/>
          <w:bCs/>
          <w:cs/>
        </w:rPr>
        <w:t>นาเทคโนโลยี</w:t>
      </w:r>
      <w:r w:rsidR="00CF2951" w:rsidRPr="00DC6E26">
        <w:rPr>
          <w:b/>
          <w:bCs/>
          <w:cs/>
        </w:rPr>
        <w:t>เครื่องจักร เครื่องมือและอุปกรณ์</w:t>
      </w:r>
      <w:r w:rsidR="00C628CD" w:rsidRPr="00DC6E26">
        <w:rPr>
          <w:b/>
          <w:bCs/>
          <w:cs/>
        </w:rPr>
        <w:t xml:space="preserve"> ประจำปีงบประมาณ 256</w:t>
      </w:r>
      <w:r>
        <w:rPr>
          <w:rFonts w:hint="cs"/>
          <w:b/>
          <w:bCs/>
          <w:cs/>
        </w:rPr>
        <w:t>5</w:t>
      </w:r>
    </w:p>
    <w:p w14:paraId="15C89128" w14:textId="771BC859" w:rsidR="00E0506F" w:rsidRPr="00DC6E26" w:rsidRDefault="00E0506F" w:rsidP="00DE70A0">
      <w:pPr>
        <w:numPr>
          <w:ilvl w:val="0"/>
          <w:numId w:val="1"/>
        </w:numPr>
        <w:spacing w:before="240" w:after="0" w:line="240" w:lineRule="auto"/>
      </w:pPr>
      <w:r w:rsidRPr="00DC6E26">
        <w:rPr>
          <w:b/>
          <w:bCs/>
          <w:cs/>
        </w:rPr>
        <w:t>ชื่อโครงการ :</w:t>
      </w:r>
      <w:r w:rsidRPr="00DC6E26">
        <w:rPr>
          <w:cs/>
        </w:rPr>
        <w:tab/>
        <w:t>(ภาษาไทย)</w:t>
      </w:r>
      <w:r w:rsidR="00D27144" w:rsidRPr="00DC6E26">
        <w:rPr>
          <w:rFonts w:hint="cs"/>
          <w:cs/>
        </w:rPr>
        <w:t>............................................................................</w:t>
      </w:r>
      <w:r w:rsidR="00893548" w:rsidRPr="00893548">
        <w:t xml:space="preserve"> </w:t>
      </w:r>
    </w:p>
    <w:p w14:paraId="4A755950" w14:textId="4EC10E19" w:rsidR="00E0506F" w:rsidRPr="00DC6E26" w:rsidRDefault="00E0506F" w:rsidP="00E0506F">
      <w:pPr>
        <w:spacing w:after="0" w:line="240" w:lineRule="auto"/>
        <w:ind w:left="720"/>
      </w:pPr>
      <w:r w:rsidRPr="00DC6E26">
        <w:tab/>
      </w:r>
      <w:r w:rsidRPr="00DC6E26">
        <w:tab/>
      </w:r>
      <w:r w:rsidRPr="00DC6E26">
        <w:rPr>
          <w:cs/>
        </w:rPr>
        <w:t>(ภาษาอังกฤษ)</w:t>
      </w:r>
      <w:r w:rsidR="00D27144" w:rsidRPr="00DC6E26">
        <w:rPr>
          <w:rFonts w:hint="cs"/>
          <w:cs/>
        </w:rPr>
        <w:t>........................................................................</w:t>
      </w:r>
    </w:p>
    <w:p w14:paraId="12F02B3B" w14:textId="4997267A" w:rsidR="00B82B59" w:rsidRPr="00DC6E26" w:rsidRDefault="00E0506F" w:rsidP="00653055">
      <w:pPr>
        <w:numPr>
          <w:ilvl w:val="0"/>
          <w:numId w:val="1"/>
        </w:numPr>
        <w:spacing w:before="120" w:after="0" w:line="240" w:lineRule="auto"/>
        <w:jc w:val="thaiDistribute"/>
        <w:rPr>
          <w:b/>
          <w:bCs/>
        </w:rPr>
      </w:pPr>
      <w:r w:rsidRPr="00DC6E26">
        <w:rPr>
          <w:b/>
          <w:bCs/>
          <w:cs/>
        </w:rPr>
        <w:t xml:space="preserve">หลักการ / เหตุผล </w:t>
      </w:r>
      <w:r w:rsidR="00653055" w:rsidRPr="00DC6E26">
        <w:rPr>
          <w:cs/>
        </w:rPr>
        <w:t>(</w:t>
      </w:r>
      <w:r w:rsidR="00A24FF8">
        <w:rPr>
          <w:rFonts w:hint="cs"/>
          <w:spacing w:val="-4"/>
          <w:cs/>
        </w:rPr>
        <w:t xml:space="preserve">ไม่เกิน </w:t>
      </w:r>
      <w:r w:rsidR="00A24FF8">
        <w:rPr>
          <w:spacing w:val="-4"/>
        </w:rPr>
        <w:t xml:space="preserve">10 </w:t>
      </w:r>
      <w:r w:rsidR="00A24FF8">
        <w:rPr>
          <w:rFonts w:hint="cs"/>
          <w:spacing w:val="-4"/>
          <w:cs/>
        </w:rPr>
        <w:t>บรรทัด</w:t>
      </w:r>
      <w:r w:rsidR="00653055" w:rsidRPr="00DC6E26">
        <w:rPr>
          <w:spacing w:val="-4"/>
          <w:cs/>
        </w:rPr>
        <w:t>)</w:t>
      </w:r>
    </w:p>
    <w:p w14:paraId="22B72FC1" w14:textId="77777777" w:rsidR="00E0506F" w:rsidRPr="00DC6E26" w:rsidRDefault="00E0506F" w:rsidP="00DE70A0">
      <w:pPr>
        <w:numPr>
          <w:ilvl w:val="0"/>
          <w:numId w:val="1"/>
        </w:numPr>
        <w:spacing w:before="120" w:after="0" w:line="240" w:lineRule="auto"/>
        <w:rPr>
          <w:b/>
          <w:bCs/>
        </w:rPr>
      </w:pPr>
      <w:r w:rsidRPr="00DC6E26">
        <w:rPr>
          <w:b/>
          <w:bCs/>
          <w:cs/>
        </w:rPr>
        <w:t>วัตถุประสงค์</w:t>
      </w:r>
    </w:p>
    <w:p w14:paraId="68AFD73A" w14:textId="49799BFE" w:rsidR="00E0506F" w:rsidRPr="00DC6E26" w:rsidRDefault="00E0506F" w:rsidP="00DE70A0">
      <w:pPr>
        <w:numPr>
          <w:ilvl w:val="0"/>
          <w:numId w:val="1"/>
        </w:numPr>
        <w:spacing w:before="120" w:after="0" w:line="240" w:lineRule="auto"/>
        <w:rPr>
          <w:b/>
          <w:bCs/>
        </w:rPr>
      </w:pPr>
      <w:r w:rsidRPr="00DC6E26">
        <w:rPr>
          <w:b/>
          <w:bCs/>
          <w:cs/>
        </w:rPr>
        <w:t xml:space="preserve">ประเภทเทคโนโลยี </w:t>
      </w:r>
      <w:r w:rsidRPr="00DC6E26">
        <w:rPr>
          <w:cs/>
        </w:rPr>
        <w:t>(</w:t>
      </w:r>
      <w:r w:rsidR="00FE55C6" w:rsidRPr="00FE55C6">
        <w:t>Value Chain</w:t>
      </w:r>
      <w:r w:rsidR="00FE55C6">
        <w:rPr>
          <w:rFonts w:hint="cs"/>
          <w:cs/>
        </w:rPr>
        <w:t xml:space="preserve"> ของ </w:t>
      </w:r>
      <w:r w:rsidR="00E97DF3">
        <w:rPr>
          <w:rFonts w:hint="cs"/>
          <w:cs/>
        </w:rPr>
        <w:t>5</w:t>
      </w:r>
      <w:r w:rsidR="00CD46E2" w:rsidRPr="00DC6E26">
        <w:rPr>
          <w:cs/>
        </w:rPr>
        <w:t xml:space="preserve"> อุตสาหกรรมเป้าหมาย</w:t>
      </w:r>
      <w:r w:rsidR="00E97DF3">
        <w:rPr>
          <w:rFonts w:hint="cs"/>
          <w:cs/>
        </w:rPr>
        <w:t xml:space="preserve"> </w:t>
      </w:r>
      <w:r w:rsidR="00E97DF3">
        <w:t>BCG model</w:t>
      </w:r>
      <w:r w:rsidRPr="00DC6E26">
        <w:rPr>
          <w:cs/>
        </w:rPr>
        <w:t>)</w:t>
      </w:r>
    </w:p>
    <w:p w14:paraId="3CE0BD4A" w14:textId="31DE0B92" w:rsidR="00E0506F" w:rsidRPr="009C6CB1" w:rsidRDefault="00E97DF3" w:rsidP="00065F09">
      <w:pPr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E97DF3">
        <w:rPr>
          <w:rFonts w:asciiTheme="majorBidi" w:hAnsiTheme="majorBidi"/>
          <w:color w:val="548DD4" w:themeColor="text2" w:themeTint="99"/>
          <w:cs/>
        </w:rPr>
        <w:t>อุตสาหกรรมการเกษตรและเทคโนโลยีชีวภาพ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B15D7">
        <w:rPr>
          <w:rFonts w:asciiTheme="majorBidi" w:hAnsiTheme="majorBidi" w:cstheme="majorBidi"/>
          <w:color w:val="548DD4" w:themeColor="text2" w:themeTint="99"/>
        </w:rPr>
        <w:t xml:space="preserve">  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="00CD46E2" w:rsidRPr="009C6CB1">
        <w:rPr>
          <w:rFonts w:asciiTheme="majorBidi" w:hAnsiTheme="majorBidi" w:cstheme="majorBidi"/>
          <w:color w:val="548DD4" w:themeColor="text2" w:themeTint="99"/>
          <w:cs/>
        </w:rPr>
        <w:t xml:space="preserve"> </w:t>
      </w:r>
      <w:r w:rsidR="00FE55C6" w:rsidRPr="00FE55C6">
        <w:rPr>
          <w:rFonts w:asciiTheme="majorBidi" w:hAnsiTheme="majorBidi"/>
          <w:color w:val="548DD4" w:themeColor="text2" w:themeTint="99"/>
          <w:cs/>
        </w:rPr>
        <w:t>การแปรรูปอาหาร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</w:p>
    <w:p w14:paraId="14CA84F8" w14:textId="2A5FF9E2" w:rsidR="00E0506F" w:rsidRPr="009C6CB1" w:rsidRDefault="007C45B8" w:rsidP="00065F09">
      <w:pPr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7C45B8">
        <w:rPr>
          <w:rFonts w:asciiTheme="majorBidi" w:hAnsiTheme="majorBidi"/>
          <w:color w:val="548DD4" w:themeColor="text2" w:themeTint="99"/>
          <w:cs/>
        </w:rPr>
        <w:t>เชื้อเพลิงชีวภาพและเคมีชีวภาพ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B15D7">
        <w:rPr>
          <w:rFonts w:asciiTheme="majorBidi" w:hAnsiTheme="majorBidi" w:cstheme="majorBidi"/>
          <w:color w:val="548DD4" w:themeColor="text2" w:themeTint="99"/>
        </w:rPr>
        <w:t xml:space="preserve">  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="00E0506F" w:rsidRPr="009C6CB1">
        <w:rPr>
          <w:rFonts w:asciiTheme="majorBidi" w:hAnsiTheme="majorBidi" w:cstheme="majorBidi"/>
          <w:color w:val="548DD4" w:themeColor="text2" w:themeTint="99"/>
          <w:cs/>
        </w:rPr>
        <w:t xml:space="preserve"> </w:t>
      </w:r>
      <w:r w:rsidRPr="007C45B8">
        <w:rPr>
          <w:rFonts w:asciiTheme="majorBidi" w:hAnsiTheme="majorBidi"/>
          <w:color w:val="548DD4" w:themeColor="text2" w:themeTint="99"/>
          <w:cs/>
        </w:rPr>
        <w:t>การแพทย์ครบวงจร</w:t>
      </w:r>
    </w:p>
    <w:p w14:paraId="5D2C3485" w14:textId="46E6D5D4" w:rsidR="00C07955" w:rsidRPr="00EB15D7" w:rsidRDefault="007C45B8" w:rsidP="00EB15D7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7C45B8">
        <w:rPr>
          <w:rFonts w:asciiTheme="majorBidi" w:hAnsiTheme="majorBidi"/>
          <w:color w:val="548DD4" w:themeColor="text2" w:themeTint="99"/>
          <w:cs/>
        </w:rPr>
        <w:t>การท่องเที่ยว</w:t>
      </w:r>
      <w:r w:rsidR="00CD46E2" w:rsidRPr="009C6CB1">
        <w:rPr>
          <w:rFonts w:asciiTheme="majorBidi" w:hAnsiTheme="majorBidi" w:cstheme="majorBidi"/>
          <w:color w:val="548DD4" w:themeColor="text2" w:themeTint="99"/>
        </w:rPr>
        <w:tab/>
      </w:r>
      <w:r w:rsidR="00CD46E2" w:rsidRPr="009C6CB1">
        <w:rPr>
          <w:rFonts w:asciiTheme="majorBidi" w:hAnsiTheme="majorBidi" w:cstheme="majorBidi"/>
          <w:color w:val="548DD4" w:themeColor="text2" w:themeTint="99"/>
        </w:rPr>
        <w:tab/>
      </w:r>
      <w:r w:rsidR="00E97DF3">
        <w:rPr>
          <w:rFonts w:asciiTheme="majorBidi" w:hAnsiTheme="majorBidi" w:cstheme="majorBidi"/>
          <w:color w:val="548DD4" w:themeColor="text2" w:themeTint="99"/>
        </w:rPr>
        <w:tab/>
      </w:r>
      <w:r w:rsidR="00E97DF3">
        <w:rPr>
          <w:rFonts w:asciiTheme="majorBidi" w:hAnsiTheme="majorBidi" w:cstheme="majorBidi"/>
          <w:color w:val="548DD4" w:themeColor="text2" w:themeTint="99"/>
        </w:rPr>
        <w:tab/>
      </w:r>
      <w:r w:rsidR="00EB15D7">
        <w:rPr>
          <w:rFonts w:asciiTheme="majorBidi" w:hAnsiTheme="majorBidi" w:cstheme="majorBidi"/>
          <w:color w:val="548DD4" w:themeColor="text2" w:themeTint="99"/>
        </w:rPr>
        <w:t xml:space="preserve">  </w:t>
      </w:r>
      <w:r w:rsidR="0029617A"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="0029617A" w:rsidRPr="00EB15D7">
        <w:rPr>
          <w:rFonts w:asciiTheme="majorBidi" w:hAnsiTheme="majorBidi" w:cstheme="majorBidi"/>
          <w:color w:val="548DD4" w:themeColor="text2" w:themeTint="99"/>
          <w:cs/>
        </w:rPr>
        <w:t xml:space="preserve"> อื่นๆ (ระบุ).....................................</w:t>
      </w:r>
    </w:p>
    <w:p w14:paraId="03E7BC32" w14:textId="77777777" w:rsidR="00E0506F" w:rsidRPr="00F3563C" w:rsidRDefault="00E0506F" w:rsidP="00F3563C">
      <w:pPr>
        <w:numPr>
          <w:ilvl w:val="0"/>
          <w:numId w:val="1"/>
        </w:numPr>
        <w:spacing w:before="120" w:after="0" w:line="240" w:lineRule="auto"/>
        <w:rPr>
          <w:b/>
          <w:bCs/>
          <w:cs/>
        </w:rPr>
      </w:pPr>
      <w:r w:rsidRPr="00DC6E26">
        <w:rPr>
          <w:b/>
          <w:bCs/>
          <w:cs/>
        </w:rPr>
        <w:t>รายละเอียดเครื่องจักรที่พัฒนา / สมรรถนะ</w:t>
      </w:r>
      <w:r w:rsidR="00C663E9">
        <w:rPr>
          <w:rFonts w:hint="cs"/>
          <w:b/>
          <w:bCs/>
          <w:cs/>
        </w:rPr>
        <w:t>ของเครื่อง</w:t>
      </w:r>
      <w:r w:rsidR="00F3563C">
        <w:rPr>
          <w:rFonts w:hint="cs"/>
          <w:b/>
          <w:bCs/>
          <w:cs/>
        </w:rPr>
        <w:t xml:space="preserve"> </w:t>
      </w:r>
    </w:p>
    <w:p w14:paraId="6C2B7086" w14:textId="5928D9CA" w:rsidR="00DD7C08" w:rsidRPr="00DC6E26" w:rsidRDefault="004A1BA3" w:rsidP="00A1503C">
      <w:pPr>
        <w:spacing w:after="0" w:line="240" w:lineRule="auto"/>
        <w:ind w:left="720"/>
        <w:jc w:val="thaiDistribute"/>
        <w:rPr>
          <w:cs/>
        </w:rPr>
      </w:pPr>
      <w:r w:rsidRPr="00DC6E26">
        <w:rPr>
          <w:rFonts w:hint="cs"/>
          <w:cs/>
        </w:rPr>
        <w:t>5.1 หลักการทำงานของเครื่องจักร</w:t>
      </w:r>
      <w:r w:rsidR="007C7164" w:rsidRPr="007C7164">
        <w:rPr>
          <w:cs/>
        </w:rPr>
        <w:t xml:space="preserve"> </w:t>
      </w:r>
      <w:r w:rsidR="007C7164">
        <w:rPr>
          <w:rFonts w:hint="cs"/>
          <w:cs/>
        </w:rPr>
        <w:t>(พร้อม</w:t>
      </w:r>
      <w:r w:rsidR="007C7164" w:rsidRPr="007C7164">
        <w:rPr>
          <w:cs/>
        </w:rPr>
        <w:t xml:space="preserve">แบบร่าง </w:t>
      </w:r>
      <w:r w:rsidR="007C7164" w:rsidRPr="007C7164">
        <w:t xml:space="preserve">ISOMETRIC </w:t>
      </w:r>
      <w:r w:rsidR="007C7164" w:rsidRPr="007C7164">
        <w:rPr>
          <w:cs/>
        </w:rPr>
        <w:t xml:space="preserve">แสดงส่วนสำคัญ กลไกที่พัฒนา หรือแนบ </w:t>
      </w:r>
      <w:r w:rsidR="007C7164" w:rsidRPr="007C7164">
        <w:t xml:space="preserve">Specification </w:t>
      </w:r>
      <w:r w:rsidR="007C7164" w:rsidRPr="007C7164">
        <w:rPr>
          <w:cs/>
        </w:rPr>
        <w:t>ของเครื่องต้นแบบที่ต้องการพัฒนา</w:t>
      </w:r>
      <w:r w:rsidR="007C7164">
        <w:rPr>
          <w:rFonts w:hint="cs"/>
          <w:cs/>
        </w:rPr>
        <w:t>)</w:t>
      </w:r>
    </w:p>
    <w:p w14:paraId="5988C4E1" w14:textId="77777777" w:rsidR="00E0506F" w:rsidRPr="00DC6E26" w:rsidRDefault="00DD7C08" w:rsidP="00101FBB">
      <w:pPr>
        <w:spacing w:before="120" w:after="0" w:line="240" w:lineRule="auto"/>
        <w:ind w:left="720"/>
        <w:jc w:val="thaiDistribute"/>
      </w:pPr>
      <w:r w:rsidRPr="00DC6E26">
        <w:rPr>
          <w:rFonts w:hint="cs"/>
          <w:cs/>
        </w:rPr>
        <w:t xml:space="preserve">5.2 </w:t>
      </w:r>
      <w:r w:rsidR="00E0506F" w:rsidRPr="00DC6E26">
        <w:rPr>
          <w:cs/>
        </w:rPr>
        <w:t xml:space="preserve">เครื่องจักร เครื่องมือหรืออุปกรณ์ที่พัฒนา </w:t>
      </w:r>
    </w:p>
    <w:p w14:paraId="6EF5E3D9" w14:textId="77777777" w:rsidR="00E0506F" w:rsidRPr="00D27144" w:rsidRDefault="00E0506F" w:rsidP="00E0506F">
      <w:pPr>
        <w:spacing w:after="0" w:line="240" w:lineRule="auto"/>
        <w:ind w:left="1080"/>
        <w:jc w:val="thaiDistribute"/>
      </w:pPr>
      <w:r w:rsidRPr="00D27144">
        <w:sym w:font="Wingdings" w:char="F0A8"/>
      </w:r>
      <w:r w:rsidRPr="00D27144">
        <w:tab/>
      </w:r>
      <w:r w:rsidRPr="00D27144">
        <w:rPr>
          <w:cs/>
        </w:rPr>
        <w:t>พัฒนาขึ้น</w:t>
      </w:r>
      <w:r w:rsidR="00A1503C">
        <w:rPr>
          <w:rFonts w:hint="cs"/>
          <w:cs/>
        </w:rPr>
        <w:t>มาใหม่</w:t>
      </w:r>
    </w:p>
    <w:p w14:paraId="6A32DC30" w14:textId="77777777" w:rsidR="00E0506F" w:rsidRPr="00D27144" w:rsidRDefault="00E0506F" w:rsidP="00E0506F">
      <w:pPr>
        <w:spacing w:after="0" w:line="240" w:lineRule="auto"/>
        <w:ind w:left="1080"/>
        <w:jc w:val="thaiDistribute"/>
      </w:pPr>
      <w:r w:rsidRPr="00D27144">
        <w:sym w:font="Wingdings" w:char="F0A8"/>
      </w:r>
      <w:r w:rsidRPr="00D27144">
        <w:rPr>
          <w:cs/>
        </w:rPr>
        <w:tab/>
        <w:t xml:space="preserve">พัฒนาขึ้นด้วยกระบวนการวิศวกรรมย้อนรอย (ลอกแบบ และ / หรือ ดัดแปลง) </w:t>
      </w:r>
      <w:r w:rsidR="00A1503C">
        <w:rPr>
          <w:rFonts w:hint="cs"/>
          <w:cs/>
        </w:rPr>
        <w:t>(ยี่ห้อ/รุ่น/ประเทศ/ราคา)</w:t>
      </w:r>
    </w:p>
    <w:p w14:paraId="3C360E0E" w14:textId="77777777" w:rsidR="00E0506F" w:rsidRPr="00A1503C" w:rsidRDefault="00E0506F" w:rsidP="000F1231">
      <w:pPr>
        <w:spacing w:after="0" w:line="240" w:lineRule="auto"/>
        <w:ind w:left="1080"/>
        <w:jc w:val="thaiDistribute"/>
        <w:rPr>
          <w:b/>
          <w:bCs/>
          <w:cs/>
        </w:rPr>
      </w:pPr>
      <w:r w:rsidRPr="00A1503C">
        <w:rPr>
          <w:b/>
          <w:bCs/>
          <w:cs/>
        </w:rPr>
        <w:t xml:space="preserve">** กรุณาแนบ </w:t>
      </w:r>
      <w:r w:rsidRPr="00A1503C">
        <w:rPr>
          <w:b/>
          <w:bCs/>
        </w:rPr>
        <w:t xml:space="preserve">Specification </w:t>
      </w:r>
      <w:r w:rsidRPr="00A1503C">
        <w:rPr>
          <w:b/>
          <w:bCs/>
          <w:cs/>
        </w:rPr>
        <w:t xml:space="preserve">/ </w:t>
      </w:r>
      <w:r w:rsidRPr="00A1503C">
        <w:rPr>
          <w:b/>
          <w:bCs/>
        </w:rPr>
        <w:t xml:space="preserve">Catalog </w:t>
      </w:r>
      <w:r w:rsidRPr="00A1503C">
        <w:rPr>
          <w:b/>
          <w:bCs/>
          <w:cs/>
        </w:rPr>
        <w:t xml:space="preserve">/ </w:t>
      </w:r>
      <w:r w:rsidRPr="00A1503C">
        <w:rPr>
          <w:b/>
          <w:bCs/>
        </w:rPr>
        <w:t xml:space="preserve">Brochure </w:t>
      </w:r>
      <w:r w:rsidRPr="00A1503C">
        <w:rPr>
          <w:b/>
          <w:bCs/>
          <w:cs/>
        </w:rPr>
        <w:t>หรือเอกสารอื่นๆ ที่ระบุราคาจำหน่า</w:t>
      </w:r>
      <w:r w:rsidR="00DD7C08" w:rsidRPr="00A1503C">
        <w:rPr>
          <w:b/>
          <w:bCs/>
          <w:cs/>
        </w:rPr>
        <w:t>ยของเครื่อง</w:t>
      </w:r>
      <w:r w:rsidR="00A6789D" w:rsidRPr="00A1503C">
        <w:rPr>
          <w:rFonts w:hint="cs"/>
          <w:b/>
          <w:bCs/>
          <w:cs/>
        </w:rPr>
        <w:t>ต้นแบบ</w:t>
      </w:r>
      <w:r w:rsidR="00DD7C08" w:rsidRPr="00A1503C">
        <w:rPr>
          <w:b/>
          <w:bCs/>
          <w:cs/>
        </w:rPr>
        <w:t xml:space="preserve">ดังกล่าวด้วย </w:t>
      </w:r>
    </w:p>
    <w:p w14:paraId="00C60927" w14:textId="77777777" w:rsidR="00E0506F" w:rsidRPr="00D27144" w:rsidRDefault="000F1231" w:rsidP="00101FBB">
      <w:pPr>
        <w:spacing w:before="120" w:after="0" w:line="240" w:lineRule="auto"/>
        <w:ind w:left="720"/>
        <w:jc w:val="thaiDistribute"/>
      </w:pPr>
      <w:r>
        <w:rPr>
          <w:rFonts w:hint="cs"/>
          <w:cs/>
        </w:rPr>
        <w:t xml:space="preserve">5.3 </w:t>
      </w:r>
      <w:r w:rsidR="00E0506F" w:rsidRPr="00D27144">
        <w:rPr>
          <w:cs/>
        </w:rPr>
        <w:t>เปรียบเทียบ</w:t>
      </w:r>
      <w:r w:rsidR="00A6789D">
        <w:rPr>
          <w:rFonts w:hint="cs"/>
          <w:cs/>
        </w:rPr>
        <w:t>ความแตกต่าง</w:t>
      </w:r>
      <w:r w:rsidR="00E0506F" w:rsidRPr="00D27144">
        <w:rPr>
          <w:cs/>
        </w:rPr>
        <w:t>ระหว่างเครื่อง</w:t>
      </w:r>
      <w:r w:rsidR="00CD46E2" w:rsidRPr="00D27144">
        <w:rPr>
          <w:cs/>
        </w:rPr>
        <w:t>ที่จะพัฒนากับเครื่องที่มีอยู่</w:t>
      </w:r>
      <w:r w:rsidR="00A6789D">
        <w:rPr>
          <w:rFonts w:hint="cs"/>
          <w:cs/>
        </w:rPr>
        <w:t>เดิม</w:t>
      </w:r>
      <w:r w:rsidR="00E0506F" w:rsidRPr="00D27144">
        <w:rPr>
          <w:cs/>
        </w:rPr>
        <w:t xml:space="preserve"> </w:t>
      </w:r>
    </w:p>
    <w:p w14:paraId="4859DD62" w14:textId="75602323" w:rsidR="004F2253" w:rsidRPr="004F2253" w:rsidRDefault="004F2253" w:rsidP="00E0506F">
      <w:pPr>
        <w:spacing w:after="0" w:line="240" w:lineRule="auto"/>
        <w:ind w:left="1080"/>
        <w:jc w:val="thaiDistribute"/>
        <w:rPr>
          <w:sz w:val="20"/>
          <w:szCs w:val="20"/>
          <w:cs/>
        </w:rPr>
      </w:pPr>
      <w:r w:rsidRPr="002D1FAE">
        <w:rPr>
          <w:spacing w:val="-4"/>
          <w:cs/>
        </w:rPr>
        <w:t>(</w:t>
      </w:r>
      <w:r w:rsidRPr="002D1FAE">
        <w:rPr>
          <w:rFonts w:hint="cs"/>
          <w:spacing w:val="-4"/>
          <w:cs/>
        </w:rPr>
        <w:t>เปรียบเทียบกับเครื่องที่มีจำหน่ายตามท้องตลาด หรือเครื่องต้นแบบในต่างประเทศที่ใช</w:t>
      </w:r>
      <w:r w:rsidR="002D1FAE" w:rsidRPr="002D1FAE">
        <w:rPr>
          <w:rFonts w:hint="cs"/>
          <w:spacing w:val="-4"/>
          <w:cs/>
        </w:rPr>
        <w:t>้</w:t>
      </w:r>
      <w:r w:rsidRPr="002D1FAE">
        <w:rPr>
          <w:rFonts w:hint="cs"/>
          <w:spacing w:val="-4"/>
          <w:cs/>
        </w:rPr>
        <w:t>เทคโนโลยี</w:t>
      </w:r>
      <w:r>
        <w:rPr>
          <w:rFonts w:hint="cs"/>
          <w:cs/>
        </w:rPr>
        <w:t>ใกล้เคียงกัน)</w:t>
      </w:r>
    </w:p>
    <w:tbl>
      <w:tblPr>
        <w:tblW w:w="90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693"/>
        <w:gridCol w:w="2712"/>
      </w:tblGrid>
      <w:tr w:rsidR="00E0506F" w:rsidRPr="00207716" w14:paraId="029E5669" w14:textId="77777777" w:rsidTr="000337FF">
        <w:tc>
          <w:tcPr>
            <w:tcW w:w="3686" w:type="dxa"/>
            <w:vAlign w:val="center"/>
          </w:tcPr>
          <w:p w14:paraId="3A8EC5A1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>คุณสมบัติทั่วไป</w:t>
            </w:r>
          </w:p>
        </w:tc>
        <w:tc>
          <w:tcPr>
            <w:tcW w:w="2693" w:type="dxa"/>
            <w:vAlign w:val="center"/>
          </w:tcPr>
          <w:p w14:paraId="12408C4E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 xml:space="preserve">เครื่องเดิม </w:t>
            </w:r>
            <w:r w:rsidR="00101FBB" w:rsidRPr="00207716">
              <w:rPr>
                <w:rFonts w:hint="cs"/>
                <w:b/>
                <w:bCs/>
                <w:sz w:val="28"/>
                <w:szCs w:val="28"/>
                <w:cs/>
              </w:rPr>
              <w:t>/การผลิตแบบเดิม</w:t>
            </w:r>
          </w:p>
        </w:tc>
        <w:tc>
          <w:tcPr>
            <w:tcW w:w="2712" w:type="dxa"/>
            <w:vAlign w:val="center"/>
          </w:tcPr>
          <w:p w14:paraId="51534581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>เครื่องที่จะพัฒนา</w:t>
            </w:r>
          </w:p>
        </w:tc>
      </w:tr>
      <w:tr w:rsidR="00E0506F" w:rsidRPr="00207716" w14:paraId="11C25020" w14:textId="77777777" w:rsidTr="000337FF">
        <w:tc>
          <w:tcPr>
            <w:tcW w:w="3686" w:type="dxa"/>
          </w:tcPr>
          <w:p w14:paraId="0F65A6E1" w14:textId="77777777" w:rsidR="00101FBB" w:rsidRPr="00207716" w:rsidRDefault="00101FBB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sz w:val="28"/>
                <w:szCs w:val="28"/>
                <w:cs/>
              </w:rPr>
              <w:t xml:space="preserve">1. </w:t>
            </w:r>
            <w:r w:rsidR="00D66265" w:rsidRPr="00207716">
              <w:rPr>
                <w:rFonts w:hint="cs"/>
                <w:sz w:val="28"/>
                <w:szCs w:val="28"/>
                <w:cs/>
              </w:rPr>
              <w:t>ประสิทธิภาพการทำงาน</w:t>
            </w:r>
          </w:p>
          <w:p w14:paraId="49BFCA13" w14:textId="77777777" w:rsidR="00E0506F" w:rsidRPr="00207716" w:rsidRDefault="00D66265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 xml:space="preserve">2. ขนาด </w:t>
            </w:r>
            <w:r w:rsidRPr="00207716">
              <w:rPr>
                <w:sz w:val="28"/>
                <w:szCs w:val="28"/>
                <w:cs/>
              </w:rPr>
              <w:t>(</w:t>
            </w:r>
            <w:r w:rsidRPr="00207716">
              <w:rPr>
                <w:rFonts w:hint="cs"/>
                <w:sz w:val="28"/>
                <w:szCs w:val="28"/>
                <w:cs/>
              </w:rPr>
              <w:t>ก</w:t>
            </w:r>
            <w:r w:rsidRPr="00207716">
              <w:rPr>
                <w:sz w:val="28"/>
                <w:szCs w:val="28"/>
              </w:rPr>
              <w:t xml:space="preserve"> x </w:t>
            </w:r>
            <w:r w:rsidRPr="00207716">
              <w:rPr>
                <w:rFonts w:hint="cs"/>
                <w:sz w:val="28"/>
                <w:szCs w:val="28"/>
                <w:cs/>
              </w:rPr>
              <w:t>ย</w:t>
            </w:r>
            <w:r w:rsidRPr="00207716">
              <w:rPr>
                <w:sz w:val="28"/>
                <w:szCs w:val="28"/>
              </w:rPr>
              <w:t xml:space="preserve"> x </w:t>
            </w:r>
            <w:r w:rsidRPr="00207716">
              <w:rPr>
                <w:rFonts w:hint="cs"/>
                <w:sz w:val="28"/>
                <w:szCs w:val="28"/>
                <w:cs/>
              </w:rPr>
              <w:t>ส) / น้ำหนัก</w:t>
            </w:r>
            <w:r w:rsidR="000A1555" w:rsidRPr="00207716">
              <w:rPr>
                <w:sz w:val="28"/>
                <w:szCs w:val="28"/>
                <w:cs/>
              </w:rPr>
              <w:t xml:space="preserve"> (</w:t>
            </w:r>
            <w:r w:rsidR="000A1555" w:rsidRPr="00207716">
              <w:rPr>
                <w:rFonts w:hint="cs"/>
                <w:sz w:val="28"/>
                <w:szCs w:val="28"/>
                <w:cs/>
              </w:rPr>
              <w:t>กก.)</w:t>
            </w:r>
          </w:p>
          <w:p w14:paraId="5DB81E8E" w14:textId="77777777" w:rsidR="008931D4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>3. กำลังการผลิต</w:t>
            </w:r>
          </w:p>
          <w:p w14:paraId="7B791DC0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sz w:val="28"/>
                <w:szCs w:val="28"/>
                <w:cs/>
              </w:rPr>
              <w:t>4</w:t>
            </w:r>
            <w:r w:rsidR="00E0506F" w:rsidRPr="00207716">
              <w:rPr>
                <w:sz w:val="28"/>
                <w:szCs w:val="28"/>
                <w:cs/>
              </w:rPr>
              <w:t>. อัตรา</w:t>
            </w:r>
            <w:r w:rsidR="004C3159" w:rsidRPr="00207716">
              <w:rPr>
                <w:rFonts w:hint="cs"/>
                <w:sz w:val="28"/>
                <w:szCs w:val="28"/>
                <w:cs/>
              </w:rPr>
              <w:t>การ</w:t>
            </w:r>
            <w:r w:rsidR="00E0506F" w:rsidRPr="00207716">
              <w:rPr>
                <w:sz w:val="28"/>
                <w:szCs w:val="28"/>
                <w:cs/>
              </w:rPr>
              <w:t>ใช้พลังงาน</w:t>
            </w:r>
            <w:r w:rsidR="004C3159" w:rsidRPr="00207716">
              <w:rPr>
                <w:sz w:val="28"/>
                <w:szCs w:val="28"/>
                <w:cs/>
              </w:rPr>
              <w:t xml:space="preserve"> </w:t>
            </w:r>
          </w:p>
          <w:p w14:paraId="70774BBA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sz w:val="28"/>
                <w:szCs w:val="28"/>
                <w:cs/>
              </w:rPr>
              <w:t>5</w:t>
            </w:r>
            <w:r w:rsidR="00E0506F" w:rsidRPr="00207716">
              <w:rPr>
                <w:sz w:val="28"/>
                <w:szCs w:val="28"/>
                <w:cs/>
              </w:rPr>
              <w:t>. ประเภทเทคโนโลยีที่ใช้</w:t>
            </w:r>
          </w:p>
          <w:p w14:paraId="2BA11DE0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>6</w:t>
            </w:r>
            <w:r w:rsidR="00E0506F" w:rsidRPr="00207716">
              <w:rPr>
                <w:sz w:val="28"/>
                <w:szCs w:val="28"/>
                <w:cs/>
              </w:rPr>
              <w:t>. จุดเด่นทางเทคนิคที่สำคัญ</w:t>
            </w:r>
          </w:p>
          <w:p w14:paraId="5F03E53A" w14:textId="77777777" w:rsidR="008931D4" w:rsidRPr="00207716" w:rsidRDefault="00376335" w:rsidP="006E62AC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sz w:val="28"/>
                <w:szCs w:val="28"/>
              </w:rPr>
              <w:t>7</w:t>
            </w:r>
            <w:r w:rsidR="004C3159" w:rsidRPr="00207716">
              <w:rPr>
                <w:sz w:val="28"/>
                <w:szCs w:val="28"/>
                <w:cs/>
              </w:rPr>
              <w:t>.</w:t>
            </w:r>
            <w:r w:rsidR="00E0506F" w:rsidRPr="00207716">
              <w:rPr>
                <w:sz w:val="28"/>
                <w:szCs w:val="28"/>
                <w:cs/>
              </w:rPr>
              <w:t xml:space="preserve"> ราคา</w:t>
            </w:r>
            <w:r w:rsidR="004C3159" w:rsidRPr="00207716">
              <w:rPr>
                <w:rFonts w:hint="cs"/>
                <w:sz w:val="28"/>
                <w:szCs w:val="28"/>
                <w:cs/>
              </w:rPr>
              <w:t>จำหน่ายใน</w:t>
            </w:r>
            <w:r w:rsidR="00E0506F" w:rsidRPr="00207716">
              <w:rPr>
                <w:sz w:val="28"/>
                <w:szCs w:val="28"/>
                <w:cs/>
              </w:rPr>
              <w:t>เชิงพาณิชย์</w:t>
            </w:r>
          </w:p>
        </w:tc>
        <w:tc>
          <w:tcPr>
            <w:tcW w:w="2693" w:type="dxa"/>
          </w:tcPr>
          <w:p w14:paraId="337DCD85" w14:textId="77777777" w:rsidR="00E0506F" w:rsidRPr="00207716" w:rsidRDefault="00E0506F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14:paraId="7C422CEC" w14:textId="77777777" w:rsidR="00E0506F" w:rsidRPr="00207716" w:rsidRDefault="00E0506F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</w:p>
        </w:tc>
      </w:tr>
    </w:tbl>
    <w:p w14:paraId="66888ECD" w14:textId="23675F4D" w:rsidR="009C49C2" w:rsidRDefault="009C49C2" w:rsidP="00FA0D72">
      <w:pPr>
        <w:spacing w:before="120" w:after="0" w:line="240" w:lineRule="auto"/>
        <w:ind w:left="709" w:firstLine="11"/>
        <w:jc w:val="thaiDistribute"/>
      </w:pPr>
      <w:r w:rsidRPr="00FA0D72">
        <w:rPr>
          <w:rFonts w:hint="cs"/>
          <w:cs/>
        </w:rPr>
        <w:t>5</w:t>
      </w:r>
      <w:r w:rsidR="000842EA" w:rsidRPr="00FA0D72">
        <w:rPr>
          <w:rFonts w:hint="cs"/>
          <w:cs/>
        </w:rPr>
        <w:t xml:space="preserve">.4 </w:t>
      </w:r>
      <w:r w:rsidR="00FA0D72" w:rsidRPr="00FA0D72">
        <w:rPr>
          <w:rFonts w:hint="cs"/>
          <w:cs/>
        </w:rPr>
        <w:t xml:space="preserve">อธิบายจุดเด่นทางเทคโนโลยีที่สำคัญ </w:t>
      </w:r>
    </w:p>
    <w:p w14:paraId="4FBFCF82" w14:textId="77777777" w:rsidR="00674829" w:rsidRPr="00FA0D72" w:rsidRDefault="00674829" w:rsidP="00FA0D72">
      <w:pPr>
        <w:spacing w:before="120" w:after="0" w:line="240" w:lineRule="auto"/>
        <w:ind w:left="709" w:firstLine="11"/>
        <w:jc w:val="thaiDistribute"/>
        <w:rPr>
          <w:rFonts w:hint="cs"/>
          <w:cs/>
        </w:rPr>
      </w:pPr>
    </w:p>
    <w:p w14:paraId="1FDB2AA3" w14:textId="77777777" w:rsidR="00E0506F" w:rsidRPr="00307049" w:rsidRDefault="00E0506F" w:rsidP="00307049">
      <w:pPr>
        <w:numPr>
          <w:ilvl w:val="0"/>
          <w:numId w:val="1"/>
        </w:numPr>
        <w:spacing w:before="240" w:after="0" w:line="240" w:lineRule="auto"/>
        <w:rPr>
          <w:b/>
          <w:bCs/>
          <w:cs/>
        </w:rPr>
      </w:pPr>
      <w:r w:rsidRPr="00D27144">
        <w:rPr>
          <w:b/>
          <w:bCs/>
          <w:cs/>
        </w:rPr>
        <w:lastRenderedPageBreak/>
        <w:t>ระยะเวลาดำเนินงาน ............. เดือน</w:t>
      </w:r>
      <w:r w:rsidR="00307049">
        <w:rPr>
          <w:b/>
          <w:bCs/>
          <w:cs/>
        </w:rPr>
        <w:t xml:space="preserve"> </w:t>
      </w:r>
      <w:r w:rsidR="00E75C5C">
        <w:rPr>
          <w:rFonts w:hint="cs"/>
          <w:b/>
          <w:bCs/>
          <w:cs/>
        </w:rPr>
        <w:t xml:space="preserve">(ไม่เกิน </w:t>
      </w:r>
      <w:r w:rsidR="00E75C5C">
        <w:rPr>
          <w:b/>
          <w:bCs/>
        </w:rPr>
        <w:t>12</w:t>
      </w:r>
      <w:r w:rsidR="00E75C5C">
        <w:rPr>
          <w:rFonts w:hint="cs"/>
          <w:b/>
          <w:bCs/>
          <w:cs/>
        </w:rPr>
        <w:t xml:space="preserve"> เดือน) </w:t>
      </w:r>
    </w:p>
    <w:p w14:paraId="35FF72BA" w14:textId="77777777" w:rsidR="000F6749" w:rsidRDefault="00E0506F" w:rsidP="000F6749">
      <w:pPr>
        <w:numPr>
          <w:ilvl w:val="0"/>
          <w:numId w:val="1"/>
        </w:numPr>
        <w:spacing w:before="240" w:after="0" w:line="240" w:lineRule="auto"/>
        <w:jc w:val="thaiDistribute"/>
        <w:rPr>
          <w:b/>
          <w:bCs/>
        </w:rPr>
      </w:pPr>
      <w:r w:rsidRPr="00D27144">
        <w:rPr>
          <w:b/>
          <w:bCs/>
          <w:cs/>
        </w:rPr>
        <w:t>แผนการดำเนินงาน</w:t>
      </w:r>
    </w:p>
    <w:p w14:paraId="23E1164D" w14:textId="77777777" w:rsidR="000F6749" w:rsidRPr="000F6749" w:rsidRDefault="000F6749" w:rsidP="000F6749">
      <w:pPr>
        <w:spacing w:after="0" w:line="240" w:lineRule="auto"/>
        <w:ind w:left="720"/>
        <w:jc w:val="distribute"/>
        <w:rPr>
          <w:b/>
          <w:bCs/>
          <w:sz w:val="14"/>
          <w:szCs w:val="14"/>
        </w:rPr>
      </w:pPr>
    </w:p>
    <w:tbl>
      <w:tblPr>
        <w:tblW w:w="10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70"/>
        <w:gridCol w:w="511"/>
        <w:gridCol w:w="450"/>
        <w:gridCol w:w="1276"/>
      </w:tblGrid>
      <w:tr w:rsidR="00C355D1" w:rsidRPr="00D27144" w14:paraId="720E3CD8" w14:textId="77777777" w:rsidTr="006C543B">
        <w:trPr>
          <w:jc w:val="center"/>
        </w:trPr>
        <w:tc>
          <w:tcPr>
            <w:tcW w:w="3595" w:type="dxa"/>
            <w:vMerge w:val="restart"/>
            <w:vAlign w:val="center"/>
          </w:tcPr>
          <w:p w14:paraId="0D213B74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27144">
              <w:rPr>
                <w:b/>
                <w:bCs/>
                <w:cs/>
              </w:rPr>
              <w:t>กิจกรรม</w:t>
            </w:r>
          </w:p>
        </w:tc>
        <w:tc>
          <w:tcPr>
            <w:tcW w:w="5400" w:type="dxa"/>
            <w:gridSpan w:val="12"/>
            <w:vAlign w:val="center"/>
          </w:tcPr>
          <w:p w14:paraId="4EF27C73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27144">
              <w:rPr>
                <w:b/>
                <w:bCs/>
                <w:cs/>
              </w:rPr>
              <w:t>ระยะเวลา (เดือน)</w:t>
            </w:r>
          </w:p>
        </w:tc>
        <w:tc>
          <w:tcPr>
            <w:tcW w:w="1276" w:type="dxa"/>
            <w:vAlign w:val="center"/>
          </w:tcPr>
          <w:p w14:paraId="479D212B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ปริมาณงานร้อยละ</w:t>
            </w:r>
          </w:p>
        </w:tc>
      </w:tr>
      <w:tr w:rsidR="00BA0D97" w:rsidRPr="00D27144" w14:paraId="52288CE8" w14:textId="77777777" w:rsidTr="00BA0D97">
        <w:trPr>
          <w:jc w:val="center"/>
        </w:trPr>
        <w:tc>
          <w:tcPr>
            <w:tcW w:w="3595" w:type="dxa"/>
            <w:vMerge/>
          </w:tcPr>
          <w:p w14:paraId="27411C96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41" w:type="dxa"/>
          </w:tcPr>
          <w:p w14:paraId="07F2728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1</w:t>
            </w:r>
          </w:p>
        </w:tc>
        <w:tc>
          <w:tcPr>
            <w:tcW w:w="441" w:type="dxa"/>
          </w:tcPr>
          <w:p w14:paraId="7B212658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2</w:t>
            </w:r>
          </w:p>
        </w:tc>
        <w:tc>
          <w:tcPr>
            <w:tcW w:w="441" w:type="dxa"/>
          </w:tcPr>
          <w:p w14:paraId="41C8F4B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3</w:t>
            </w:r>
          </w:p>
        </w:tc>
        <w:tc>
          <w:tcPr>
            <w:tcW w:w="441" w:type="dxa"/>
          </w:tcPr>
          <w:p w14:paraId="5561800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4</w:t>
            </w:r>
          </w:p>
        </w:tc>
        <w:tc>
          <w:tcPr>
            <w:tcW w:w="441" w:type="dxa"/>
          </w:tcPr>
          <w:p w14:paraId="18795B1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5</w:t>
            </w:r>
          </w:p>
        </w:tc>
        <w:tc>
          <w:tcPr>
            <w:tcW w:w="441" w:type="dxa"/>
          </w:tcPr>
          <w:p w14:paraId="02A782C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6</w:t>
            </w:r>
          </w:p>
        </w:tc>
        <w:tc>
          <w:tcPr>
            <w:tcW w:w="441" w:type="dxa"/>
          </w:tcPr>
          <w:p w14:paraId="6F51D45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7</w:t>
            </w:r>
          </w:p>
        </w:tc>
        <w:tc>
          <w:tcPr>
            <w:tcW w:w="441" w:type="dxa"/>
          </w:tcPr>
          <w:p w14:paraId="314B7CE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8</w:t>
            </w:r>
          </w:p>
        </w:tc>
        <w:tc>
          <w:tcPr>
            <w:tcW w:w="441" w:type="dxa"/>
          </w:tcPr>
          <w:p w14:paraId="380360F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9</w:t>
            </w:r>
          </w:p>
        </w:tc>
        <w:tc>
          <w:tcPr>
            <w:tcW w:w="470" w:type="dxa"/>
          </w:tcPr>
          <w:p w14:paraId="74ACB727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</w:tcPr>
          <w:p w14:paraId="20FB4CEE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</w:tcPr>
          <w:p w14:paraId="63C30061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</w:tcPr>
          <w:p w14:paraId="4AF272BD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384A570B" w14:textId="77777777" w:rsidTr="00BA0D97">
        <w:trPr>
          <w:trHeight w:val="340"/>
          <w:jc w:val="center"/>
        </w:trPr>
        <w:tc>
          <w:tcPr>
            <w:tcW w:w="3595" w:type="dxa"/>
          </w:tcPr>
          <w:p w14:paraId="78B28EB9" w14:textId="77777777" w:rsidR="00BA0D97" w:rsidRPr="00D27144" w:rsidRDefault="00BA0D97" w:rsidP="00C22BD2">
            <w:pPr>
              <w:spacing w:after="0" w:line="240" w:lineRule="auto"/>
              <w:ind w:left="-11" w:firstLine="11"/>
            </w:pPr>
          </w:p>
        </w:tc>
        <w:tc>
          <w:tcPr>
            <w:tcW w:w="441" w:type="dxa"/>
          </w:tcPr>
          <w:p w14:paraId="751A455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0BE41239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79BDDE9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19D1F3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3C4611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CCB75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BA19F1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2609763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E9C71A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2BFFDF5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4A7EA35A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774D9D91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7A2B6C3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1A1989BD" w14:textId="77777777" w:rsidTr="00BA0D97">
        <w:trPr>
          <w:trHeight w:val="340"/>
          <w:jc w:val="center"/>
        </w:trPr>
        <w:tc>
          <w:tcPr>
            <w:tcW w:w="3595" w:type="dxa"/>
          </w:tcPr>
          <w:p w14:paraId="16FA12BF" w14:textId="77777777" w:rsidR="00BA0D97" w:rsidRPr="00D27144" w:rsidRDefault="00BA0D97" w:rsidP="00C22BD2">
            <w:pPr>
              <w:spacing w:after="0" w:line="240" w:lineRule="auto"/>
              <w:rPr>
                <w:cs/>
              </w:rPr>
            </w:pPr>
          </w:p>
        </w:tc>
        <w:tc>
          <w:tcPr>
            <w:tcW w:w="441" w:type="dxa"/>
          </w:tcPr>
          <w:p w14:paraId="12ADE36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3F8F0B5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0371BE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0D357590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6EBBB4D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C7D565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65E128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27B930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9C5133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587E24DA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7A58A82B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363865D2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2CA6E7DB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0F9897A8" w14:textId="77777777" w:rsidTr="00BA0D97">
        <w:trPr>
          <w:trHeight w:val="340"/>
          <w:jc w:val="center"/>
        </w:trPr>
        <w:tc>
          <w:tcPr>
            <w:tcW w:w="3595" w:type="dxa"/>
          </w:tcPr>
          <w:p w14:paraId="60C5CE95" w14:textId="77777777" w:rsidR="00BA0D97" w:rsidRPr="00D27144" w:rsidRDefault="00BA0D97" w:rsidP="00C22BD2">
            <w:pPr>
              <w:spacing w:after="0" w:line="240" w:lineRule="auto"/>
            </w:pPr>
          </w:p>
        </w:tc>
        <w:tc>
          <w:tcPr>
            <w:tcW w:w="441" w:type="dxa"/>
          </w:tcPr>
          <w:p w14:paraId="1F93097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6DDE953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A4CF49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550EE3F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CD0BE1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19D5C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D2AB6B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AB1582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08F0AB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A9AB358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1BDF1EE6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59B10EA2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88B35B7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25B669D2" w14:textId="77777777" w:rsidTr="00BA0D97">
        <w:trPr>
          <w:trHeight w:val="340"/>
          <w:jc w:val="center"/>
        </w:trPr>
        <w:tc>
          <w:tcPr>
            <w:tcW w:w="3595" w:type="dxa"/>
          </w:tcPr>
          <w:p w14:paraId="6BFECA57" w14:textId="77777777" w:rsidR="00BA0D97" w:rsidRPr="00D27144" w:rsidRDefault="00BA0D97" w:rsidP="00AC042B">
            <w:pPr>
              <w:spacing w:after="0" w:line="240" w:lineRule="auto"/>
              <w:ind w:left="131" w:right="-27" w:hanging="131"/>
            </w:pPr>
          </w:p>
        </w:tc>
        <w:tc>
          <w:tcPr>
            <w:tcW w:w="441" w:type="dxa"/>
          </w:tcPr>
          <w:p w14:paraId="28A5624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BB8A64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5D07D4A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A63450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D5C839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1306A4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96B0C3F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AC1CBE5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7B7BF2D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F2DD08D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1BA69BB3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61AFD9D9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32454009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2065AE1" w14:textId="77777777" w:rsidR="00E0506F" w:rsidRPr="00D27144" w:rsidRDefault="00E0506F" w:rsidP="008D1CD9">
      <w:pPr>
        <w:numPr>
          <w:ilvl w:val="0"/>
          <w:numId w:val="1"/>
        </w:numPr>
        <w:spacing w:before="240" w:after="0" w:line="240" w:lineRule="auto"/>
        <w:rPr>
          <w:b/>
          <w:bCs/>
        </w:rPr>
      </w:pPr>
      <w:r w:rsidRPr="00D27144">
        <w:rPr>
          <w:b/>
          <w:bCs/>
          <w:cs/>
        </w:rPr>
        <w:t>งบประมาณโครงการ</w:t>
      </w:r>
      <w:r w:rsidR="0099071A">
        <w:rPr>
          <w:rFonts w:hint="cs"/>
          <w:b/>
          <w:bCs/>
          <w:cs/>
        </w:rPr>
        <w:t>ทั้งหมด</w:t>
      </w:r>
      <w:r w:rsidR="005935B1">
        <w:rPr>
          <w:b/>
          <w:bCs/>
          <w:cs/>
        </w:rPr>
        <w:tab/>
      </w:r>
      <w:r w:rsidR="005935B1">
        <w:rPr>
          <w:b/>
          <w:bCs/>
          <w:cs/>
        </w:rPr>
        <w:tab/>
      </w:r>
      <w:r w:rsidR="005935B1">
        <w:rPr>
          <w:b/>
          <w:bCs/>
          <w:cs/>
        </w:rPr>
        <w:tab/>
      </w:r>
      <w:r w:rsidRPr="00D27144">
        <w:rPr>
          <w:b/>
          <w:bCs/>
          <w:cs/>
        </w:rPr>
        <w:t>..........</w:t>
      </w:r>
      <w:r w:rsidR="0099071A">
        <w:rPr>
          <w:rFonts w:hint="cs"/>
          <w:b/>
          <w:bCs/>
          <w:cs/>
        </w:rPr>
        <w:t>................</w:t>
      </w:r>
      <w:r w:rsidRPr="00D27144">
        <w:rPr>
          <w:b/>
          <w:bCs/>
          <w:cs/>
        </w:rPr>
        <w:t>...............บาท</w:t>
      </w:r>
    </w:p>
    <w:p w14:paraId="28D94F6B" w14:textId="77777777" w:rsidR="00E0506F" w:rsidRPr="00D27144" w:rsidRDefault="00E0506F" w:rsidP="00E0506F">
      <w:pPr>
        <w:spacing w:after="0" w:line="240" w:lineRule="auto"/>
        <w:ind w:left="720"/>
      </w:pPr>
      <w:r w:rsidRPr="00D27144">
        <w:t>8</w:t>
      </w:r>
      <w:r w:rsidRPr="00D27144">
        <w:rPr>
          <w:cs/>
        </w:rPr>
        <w:t>.</w:t>
      </w:r>
      <w:r w:rsidRPr="00D27144">
        <w:t xml:space="preserve">1 </w:t>
      </w:r>
      <w:r w:rsidRPr="00D27144">
        <w:rPr>
          <w:cs/>
        </w:rPr>
        <w:t>ขอรับการสนับสนุน</w:t>
      </w:r>
      <w:r w:rsidR="0099071A">
        <w:rPr>
          <w:rFonts w:hint="cs"/>
          <w:cs/>
        </w:rPr>
        <w:t>จากภาครัฐ</w:t>
      </w:r>
      <w:r w:rsidRPr="00D27144">
        <w:rPr>
          <w:cs/>
        </w:rPr>
        <w:tab/>
      </w:r>
      <w:r w:rsidR="0099071A">
        <w:rPr>
          <w:cs/>
        </w:rPr>
        <w:tab/>
      </w:r>
      <w:r w:rsidRPr="00D27144">
        <w:rPr>
          <w:cs/>
        </w:rPr>
        <w:t>.........................</w:t>
      </w:r>
      <w:r w:rsidR="0099071A">
        <w:rPr>
          <w:rFonts w:hint="cs"/>
          <w:cs/>
        </w:rPr>
        <w:t>.</w:t>
      </w:r>
      <w:r w:rsidR="005935B1">
        <w:rPr>
          <w:rFonts w:hint="cs"/>
          <w:cs/>
        </w:rPr>
        <w:t>..........</w:t>
      </w:r>
      <w:r w:rsidR="0099071A">
        <w:rPr>
          <w:rFonts w:hint="cs"/>
          <w:cs/>
        </w:rPr>
        <w:t>....</w:t>
      </w:r>
      <w:r w:rsidRPr="00D27144">
        <w:rPr>
          <w:cs/>
        </w:rPr>
        <w:t>.บา</w:t>
      </w:r>
      <w:r w:rsidR="007F7189">
        <w:rPr>
          <w:rFonts w:hint="cs"/>
          <w:cs/>
        </w:rPr>
        <w:t>ท</w:t>
      </w:r>
      <w:r w:rsidR="007F7189">
        <w:rPr>
          <w:cs/>
        </w:rPr>
        <w:t>........................%</w:t>
      </w:r>
    </w:p>
    <w:p w14:paraId="33C88201" w14:textId="77777777" w:rsidR="00E0506F" w:rsidRPr="007F7189" w:rsidRDefault="00E0506F" w:rsidP="007F7189">
      <w:pPr>
        <w:spacing w:after="0" w:line="240" w:lineRule="auto"/>
        <w:ind w:left="720"/>
      </w:pPr>
      <w:r w:rsidRPr="00D27144">
        <w:rPr>
          <w:cs/>
        </w:rPr>
        <w:t xml:space="preserve">8.2 ผู้ประกอบการที่ร่วมโครงการสนับสนุน  </w:t>
      </w:r>
      <w:r w:rsidR="0099071A">
        <w:rPr>
          <w:cs/>
        </w:rPr>
        <w:tab/>
      </w:r>
      <w:r w:rsidRPr="00D27144">
        <w:rPr>
          <w:cs/>
        </w:rPr>
        <w:t>........................</w:t>
      </w:r>
      <w:r w:rsidR="005935B1">
        <w:rPr>
          <w:rFonts w:hint="cs"/>
          <w:cs/>
        </w:rPr>
        <w:t>..........</w:t>
      </w:r>
      <w:r w:rsidRPr="00D27144">
        <w:rPr>
          <w:cs/>
        </w:rPr>
        <w:t>.......บาท</w:t>
      </w:r>
      <w:r w:rsidR="007F7189">
        <w:rPr>
          <w:cs/>
        </w:rPr>
        <w:t>........................%</w:t>
      </w:r>
    </w:p>
    <w:p w14:paraId="2E303ACE" w14:textId="77777777" w:rsidR="00CD3844" w:rsidRPr="00CD3844" w:rsidRDefault="00CD3844" w:rsidP="00CD3844">
      <w:pPr>
        <w:spacing w:after="0" w:line="240" w:lineRule="auto"/>
        <w:ind w:left="720"/>
        <w:rPr>
          <w:sz w:val="12"/>
          <w:szCs w:val="1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7"/>
        <w:gridCol w:w="2310"/>
        <w:gridCol w:w="2236"/>
      </w:tblGrid>
      <w:tr w:rsidR="002F2220" w:rsidRPr="00875268" w14:paraId="32A57A1B" w14:textId="77777777" w:rsidTr="007F7189">
        <w:trPr>
          <w:tblHeader/>
          <w:jc w:val="center"/>
        </w:trPr>
        <w:tc>
          <w:tcPr>
            <w:tcW w:w="4947" w:type="dxa"/>
          </w:tcPr>
          <w:p w14:paraId="0B4CAD88" w14:textId="77777777" w:rsidR="00E0506F" w:rsidRPr="00875268" w:rsidRDefault="00E0506F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รายการงบประมาณ</w:t>
            </w:r>
          </w:p>
        </w:tc>
        <w:tc>
          <w:tcPr>
            <w:tcW w:w="2310" w:type="dxa"/>
          </w:tcPr>
          <w:p w14:paraId="17A9F2D4" w14:textId="77777777" w:rsidR="00E0506F" w:rsidRPr="00875268" w:rsidRDefault="0099071A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ภาครัฐ</w:t>
            </w:r>
          </w:p>
        </w:tc>
        <w:tc>
          <w:tcPr>
            <w:tcW w:w="2236" w:type="dxa"/>
          </w:tcPr>
          <w:p w14:paraId="6DD5803C" w14:textId="77777777" w:rsidR="00E0506F" w:rsidRPr="00875268" w:rsidRDefault="0099071A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ภาคเอกชน</w:t>
            </w:r>
          </w:p>
        </w:tc>
      </w:tr>
      <w:tr w:rsidR="002F2220" w:rsidRPr="00875268" w14:paraId="79C2BDB6" w14:textId="77777777" w:rsidTr="007F7189">
        <w:trPr>
          <w:jc w:val="center"/>
        </w:trPr>
        <w:tc>
          <w:tcPr>
            <w:tcW w:w="4947" w:type="dxa"/>
          </w:tcPr>
          <w:p w14:paraId="114A1E7A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 xml:space="preserve">1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875268">
              <w:rPr>
                <w:b/>
                <w:bCs/>
                <w:sz w:val="30"/>
                <w:szCs w:val="30"/>
                <w:cs/>
              </w:rPr>
              <w:t>ค่าจ้าง</w:t>
            </w:r>
            <w:r w:rsidR="0099071A" w:rsidRPr="00875268">
              <w:rPr>
                <w:rFonts w:hint="cs"/>
                <w:sz w:val="30"/>
                <w:szCs w:val="30"/>
                <w:cs/>
              </w:rPr>
              <w:t xml:space="preserve"> </w:t>
            </w:r>
            <w:r w:rsidR="0099071A" w:rsidRPr="00875268">
              <w:rPr>
                <w:sz w:val="30"/>
                <w:szCs w:val="30"/>
                <w:cs/>
              </w:rPr>
              <w:t>(</w:t>
            </w:r>
            <w:r w:rsidR="00274717">
              <w:rPr>
                <w:rFonts w:hint="cs"/>
                <w:sz w:val="30"/>
                <w:szCs w:val="30"/>
                <w:cs/>
              </w:rPr>
              <w:t xml:space="preserve">เช่น </w:t>
            </w:r>
            <w:r w:rsidR="00274717" w:rsidRPr="00875268">
              <w:rPr>
                <w:sz w:val="30"/>
                <w:szCs w:val="30"/>
                <w:cs/>
              </w:rPr>
              <w:t>ค่าจ้างเหมาผลิตชิ้นส่วน</w:t>
            </w:r>
            <w:r w:rsidR="00274717">
              <w:rPr>
                <w:rFonts w:hint="cs"/>
                <w:sz w:val="30"/>
                <w:szCs w:val="30"/>
                <w:cs/>
              </w:rPr>
              <w:t xml:space="preserve"> ค่าจ้างเขียนแบบ เป็นต้น</w:t>
            </w:r>
            <w:r w:rsidR="00B5585A">
              <w:rPr>
                <w:rFonts w:hint="cs"/>
                <w:sz w:val="30"/>
                <w:szCs w:val="30"/>
                <w:cs/>
              </w:rPr>
              <w:t xml:space="preserve"> โปรดระบุรายการ)</w:t>
            </w:r>
            <w:r w:rsidR="00B54DBB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0" w:type="dxa"/>
          </w:tcPr>
          <w:p w14:paraId="637FD86E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3A9ED0F3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F2220" w:rsidRPr="00875268" w14:paraId="1B53922D" w14:textId="77777777" w:rsidTr="007F7189">
        <w:trPr>
          <w:jc w:val="center"/>
        </w:trPr>
        <w:tc>
          <w:tcPr>
            <w:tcW w:w="4947" w:type="dxa"/>
          </w:tcPr>
          <w:p w14:paraId="3EF4DB3D" w14:textId="77777777" w:rsidR="00E0506F" w:rsidRPr="00875268" w:rsidRDefault="00E0506F" w:rsidP="00C22BD2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 xml:space="preserve">2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875268">
              <w:rPr>
                <w:b/>
                <w:bCs/>
                <w:sz w:val="30"/>
                <w:szCs w:val="30"/>
                <w:cs/>
              </w:rPr>
              <w:t>ค่าตอบแทนนักวิจัย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 xml:space="preserve"> (รัฐสนับสนุน</w:t>
            </w:r>
            <w:r w:rsidR="00A1351E">
              <w:rPr>
                <w:rFonts w:hint="cs"/>
                <w:b/>
                <w:bCs/>
                <w:sz w:val="30"/>
                <w:szCs w:val="30"/>
                <w:cs/>
              </w:rPr>
              <w:t xml:space="preserve">ไม่เกินร้อยละ </w:t>
            </w:r>
            <w:r w:rsidR="00A1351E">
              <w:rPr>
                <w:b/>
                <w:bCs/>
                <w:sz w:val="30"/>
                <w:szCs w:val="30"/>
              </w:rPr>
              <w:t xml:space="preserve">30 </w:t>
            </w:r>
            <w:r w:rsidR="00A1351E">
              <w:rPr>
                <w:rFonts w:hint="cs"/>
                <w:b/>
                <w:bCs/>
                <w:sz w:val="30"/>
                <w:szCs w:val="30"/>
                <w:cs/>
              </w:rPr>
              <w:t>ของงบประมาณทั้งหมด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)</w:t>
            </w:r>
          </w:p>
          <w:p w14:paraId="528B9132" w14:textId="77777777" w:rsidR="00F36497" w:rsidRPr="00875268" w:rsidRDefault="00F36497" w:rsidP="000F6749">
            <w:pPr>
              <w:spacing w:after="0" w:line="240" w:lineRule="auto"/>
              <w:rPr>
                <w:sz w:val="30"/>
                <w:szCs w:val="30"/>
              </w:rPr>
            </w:pPr>
            <w:r w:rsidRPr="00875268">
              <w:rPr>
                <w:sz w:val="30"/>
                <w:szCs w:val="30"/>
                <w:cs/>
              </w:rPr>
              <w:t xml:space="preserve">    </w:t>
            </w:r>
            <w:r w:rsidR="00B170A3" w:rsidRPr="00875268">
              <w:rPr>
                <w:rFonts w:hint="cs"/>
                <w:sz w:val="30"/>
                <w:szCs w:val="30"/>
                <w:cs/>
              </w:rPr>
              <w:t>หัวหน้า</w:t>
            </w:r>
            <w:r w:rsidRPr="00875268">
              <w:rPr>
                <w:sz w:val="30"/>
                <w:szCs w:val="30"/>
                <w:cs/>
              </w:rPr>
              <w:t>นักวิจัย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 xml:space="preserve"> 1 </w:t>
            </w:r>
            <w:r w:rsidRPr="00875268">
              <w:rPr>
                <w:sz w:val="30"/>
                <w:szCs w:val="30"/>
                <w:cs/>
              </w:rPr>
              <w:t>คน..............บาท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>/เดือน</w:t>
            </w:r>
          </w:p>
          <w:p w14:paraId="162FC666" w14:textId="77777777" w:rsidR="00F36497" w:rsidRDefault="00B170A3" w:rsidP="0029767D">
            <w:pPr>
              <w:spacing w:after="0" w:line="240" w:lineRule="auto"/>
              <w:rPr>
                <w:sz w:val="30"/>
                <w:szCs w:val="30"/>
              </w:rPr>
            </w:pPr>
            <w:r w:rsidRPr="00875268">
              <w:rPr>
                <w:sz w:val="30"/>
                <w:szCs w:val="30"/>
                <w:cs/>
              </w:rPr>
              <w:t xml:space="preserve">    น</w:t>
            </w:r>
            <w:r w:rsidRPr="00875268">
              <w:rPr>
                <w:rFonts w:hint="cs"/>
                <w:sz w:val="30"/>
                <w:szCs w:val="30"/>
                <w:cs/>
              </w:rPr>
              <w:t>ักวิจัย</w:t>
            </w:r>
            <w:r w:rsidR="00F36497" w:rsidRPr="00875268">
              <w:rPr>
                <w:sz w:val="30"/>
                <w:szCs w:val="30"/>
                <w:cs/>
              </w:rPr>
              <w:t>.......คน....</w:t>
            </w:r>
            <w:r w:rsidRPr="00875268">
              <w:rPr>
                <w:rFonts w:hint="cs"/>
                <w:sz w:val="30"/>
                <w:szCs w:val="30"/>
                <w:cs/>
              </w:rPr>
              <w:t>.....</w:t>
            </w:r>
            <w:r w:rsidR="007D272E" w:rsidRPr="00875268">
              <w:rPr>
                <w:rFonts w:hint="cs"/>
                <w:sz w:val="30"/>
                <w:szCs w:val="30"/>
                <w:cs/>
              </w:rPr>
              <w:t>........</w:t>
            </w:r>
            <w:r w:rsidRPr="00875268">
              <w:rPr>
                <w:rFonts w:hint="cs"/>
                <w:sz w:val="30"/>
                <w:szCs w:val="30"/>
                <w:cs/>
              </w:rPr>
              <w:t>....</w:t>
            </w:r>
            <w:r w:rsidR="00F36497" w:rsidRPr="00875268">
              <w:rPr>
                <w:sz w:val="30"/>
                <w:szCs w:val="30"/>
                <w:cs/>
              </w:rPr>
              <w:t>..บาท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>/เดือน</w:t>
            </w:r>
          </w:p>
          <w:p w14:paraId="3D2C885D" w14:textId="0D1A273F" w:rsidR="00CD7ACF" w:rsidRPr="00875268" w:rsidRDefault="00CD7ACF" w:rsidP="0029767D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ที่ปรึกษา</w:t>
            </w:r>
            <w:r w:rsidRPr="00875268">
              <w:rPr>
                <w:sz w:val="30"/>
                <w:szCs w:val="30"/>
                <w:cs/>
              </w:rPr>
              <w:t>.......คน....</w:t>
            </w:r>
            <w:r w:rsidRPr="00875268">
              <w:rPr>
                <w:rFonts w:hint="cs"/>
                <w:sz w:val="30"/>
                <w:szCs w:val="30"/>
                <w:cs/>
              </w:rPr>
              <w:t>.................</w:t>
            </w:r>
            <w:r w:rsidRPr="00875268">
              <w:rPr>
                <w:sz w:val="30"/>
                <w:szCs w:val="30"/>
                <w:cs/>
              </w:rPr>
              <w:t>..บาท</w:t>
            </w:r>
            <w:r w:rsidRPr="00875268">
              <w:rPr>
                <w:rFonts w:hint="cs"/>
                <w:sz w:val="30"/>
                <w:szCs w:val="30"/>
                <w:cs/>
              </w:rPr>
              <w:t>/เดือ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0" w:type="dxa"/>
          </w:tcPr>
          <w:p w14:paraId="707820C3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4B8DD5E5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1FF88748" w14:textId="77777777" w:rsidTr="007F7189">
        <w:trPr>
          <w:jc w:val="center"/>
        </w:trPr>
        <w:tc>
          <w:tcPr>
            <w:tcW w:w="4947" w:type="dxa"/>
          </w:tcPr>
          <w:p w14:paraId="701B95F9" w14:textId="77777777" w:rsidR="007953D4" w:rsidRPr="00BD5ECA" w:rsidRDefault="007953D4" w:rsidP="007953D4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BD5ECA">
              <w:rPr>
                <w:b/>
                <w:bCs/>
                <w:sz w:val="30"/>
                <w:szCs w:val="30"/>
                <w:cs/>
              </w:rPr>
              <w:t xml:space="preserve">3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BD5ECA">
              <w:rPr>
                <w:b/>
                <w:bCs/>
                <w:sz w:val="30"/>
                <w:szCs w:val="30"/>
                <w:cs/>
              </w:rPr>
              <w:t>ค่าใช้สอย</w:t>
            </w:r>
          </w:p>
          <w:p w14:paraId="6D555230" w14:textId="77777777" w:rsidR="007953D4" w:rsidRP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1 </w:t>
            </w:r>
            <w:r w:rsidR="007953D4" w:rsidRPr="00855FD7">
              <w:rPr>
                <w:sz w:val="30"/>
                <w:szCs w:val="30"/>
                <w:cs/>
              </w:rPr>
              <w:t>ค่าเดินทาง</w:t>
            </w:r>
          </w:p>
          <w:p w14:paraId="7D3EE874" w14:textId="77777777" w:rsidR="007953D4" w:rsidRP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2 </w:t>
            </w:r>
            <w:r w:rsidR="007953D4" w:rsidRPr="00855FD7">
              <w:rPr>
                <w:sz w:val="30"/>
                <w:szCs w:val="30"/>
                <w:cs/>
              </w:rPr>
              <w:t>ค่าจ้างวิเคราะห์/ออกแบบ/ทดสอบ</w:t>
            </w:r>
            <w:r w:rsidR="007F7189">
              <w:rPr>
                <w:sz w:val="30"/>
                <w:szCs w:val="30"/>
                <w:cs/>
              </w:rPr>
              <w:t>/</w:t>
            </w:r>
            <w:r w:rsidR="007F7189">
              <w:rPr>
                <w:rFonts w:hint="cs"/>
                <w:sz w:val="30"/>
                <w:szCs w:val="30"/>
                <w:cs/>
              </w:rPr>
              <w:t>รับรองมาตรฐาน</w:t>
            </w:r>
          </w:p>
          <w:p w14:paraId="7168B56E" w14:textId="77777777" w:rsid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3 </w:t>
            </w:r>
            <w:r w:rsidR="007953D4" w:rsidRPr="00855FD7">
              <w:rPr>
                <w:sz w:val="30"/>
                <w:szCs w:val="30"/>
                <w:cs/>
              </w:rPr>
              <w:t>ค่าประชุม/จัดทำรายงาน</w:t>
            </w:r>
            <w:r w:rsidR="007F7189">
              <w:rPr>
                <w:rFonts w:hint="cs"/>
                <w:sz w:val="30"/>
                <w:szCs w:val="30"/>
                <w:cs/>
              </w:rPr>
              <w:t>/ค่าวิเคราะห์ประมวลผล</w:t>
            </w:r>
          </w:p>
          <w:p w14:paraId="59053093" w14:textId="77777777" w:rsidR="007953D4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4 </w:t>
            </w:r>
            <w:r w:rsidR="007953D4" w:rsidRPr="00855FD7">
              <w:rPr>
                <w:sz w:val="30"/>
                <w:szCs w:val="30"/>
                <w:cs/>
              </w:rPr>
              <w:t>ค่าเผยแพร่ผลงานและจัดการถ่ายทอดเทคโนโลยี</w:t>
            </w:r>
          </w:p>
          <w:p w14:paraId="34138907" w14:textId="42FEA22B" w:rsidR="00F945F1" w:rsidRDefault="00BC204F" w:rsidP="00F945F1">
            <w:pPr>
              <w:spacing w:after="0" w:line="240" w:lineRule="auto"/>
              <w:ind w:left="291"/>
              <w:rPr>
                <w:rFonts w:asciiTheme="majorBidi" w:hAnsiTheme="majorBidi" w:cstheme="majorBidi"/>
                <w:lang w:val="en-GB"/>
              </w:rPr>
            </w:pPr>
            <w:r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 xml:space="preserve">5 </w:t>
            </w:r>
            <w:r w:rsidR="00C71239">
              <w:rPr>
                <w:rFonts w:hint="cs"/>
                <w:sz w:val="30"/>
                <w:szCs w:val="30"/>
                <w:cs/>
              </w:rPr>
              <w:t>ค่าจ้างจัดทำโมเดล</w:t>
            </w:r>
            <w:r w:rsidR="002753F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2753FC">
              <w:rPr>
                <w:sz w:val="30"/>
                <w:szCs w:val="30"/>
              </w:rPr>
              <w:t>RP</w:t>
            </w:r>
            <w:r w:rsidR="006D26D6">
              <w:rPr>
                <w:rFonts w:hint="cs"/>
                <w:sz w:val="30"/>
                <w:szCs w:val="30"/>
                <w:cs/>
              </w:rPr>
              <w:t xml:space="preserve"> สำหรับจัดแสดงนิทรรศการ </w:t>
            </w:r>
            <w:r w:rsidR="001058C0">
              <w:rPr>
                <w:rFonts w:hint="cs"/>
                <w:sz w:val="30"/>
                <w:szCs w:val="30"/>
                <w:cs/>
              </w:rPr>
              <w:t>ขนาดไม่น้อย</w:t>
            </w:r>
            <w:r w:rsidR="001058C0" w:rsidRPr="00C02D5C">
              <w:rPr>
                <w:rFonts w:asciiTheme="majorBidi" w:hAnsiTheme="majorBidi" w:cstheme="majorBidi"/>
                <w:cs/>
              </w:rPr>
              <w:t>กว่า</w:t>
            </w:r>
            <w:r w:rsidR="00C02D5C">
              <w:rPr>
                <w:rFonts w:asciiTheme="majorBidi" w:hAnsiTheme="majorBidi" w:cstheme="majorBidi"/>
                <w:cs/>
              </w:rPr>
              <w:t xml:space="preserve"> </w:t>
            </w:r>
            <w:r w:rsidR="00E976F2" w:rsidRPr="00C02D5C">
              <w:rPr>
                <w:rFonts w:asciiTheme="majorBidi" w:hAnsiTheme="majorBidi" w:cstheme="majorBidi"/>
                <w:lang w:val="en-GB"/>
              </w:rPr>
              <w:t>30</w:t>
            </w:r>
            <w:r w:rsidR="001058C0" w:rsidRPr="00C02D5C">
              <w:rPr>
                <w:rFonts w:asciiTheme="majorBidi" w:hAnsiTheme="majorBidi" w:cstheme="majorBidi"/>
                <w:lang w:val="en-GB"/>
              </w:rPr>
              <w:t>x30</w:t>
            </w:r>
            <w:r w:rsidR="00C02D5C">
              <w:rPr>
                <w:rFonts w:asciiTheme="majorBidi" w:hAnsiTheme="majorBidi" w:cstheme="majorBidi"/>
              </w:rPr>
              <w:t>x</w:t>
            </w:r>
            <w:r w:rsidR="00C02D5C">
              <w:rPr>
                <w:rFonts w:asciiTheme="majorBidi" w:hAnsiTheme="majorBidi" w:cstheme="majorBidi"/>
                <w:lang w:val="en-GB"/>
              </w:rPr>
              <w:t>30</w:t>
            </w:r>
            <w:r w:rsidR="001058C0" w:rsidRPr="00C02D5C">
              <w:rPr>
                <w:rFonts w:asciiTheme="majorBidi" w:hAnsiTheme="majorBidi"/>
                <w:cs/>
                <w:lang w:val="en-GB"/>
              </w:rPr>
              <w:t xml:space="preserve"> </w:t>
            </w:r>
            <w:r w:rsidR="001058C0" w:rsidRPr="00C02D5C">
              <w:rPr>
                <w:rFonts w:asciiTheme="majorBidi" w:hAnsiTheme="majorBidi" w:cstheme="majorBidi"/>
                <w:cs/>
                <w:lang w:val="en-GB"/>
              </w:rPr>
              <w:t>ซม.</w:t>
            </w:r>
          </w:p>
          <w:p w14:paraId="60315BF9" w14:textId="636787C7" w:rsidR="007953D4" w:rsidRPr="00855FD7" w:rsidRDefault="00A24578" w:rsidP="00E46789">
            <w:pPr>
              <w:spacing w:after="0" w:line="240" w:lineRule="auto"/>
              <w:ind w:left="339" w:hanging="339"/>
              <w:rPr>
                <w:sz w:val="30"/>
                <w:szCs w:val="30"/>
                <w:cs/>
              </w:rPr>
            </w:pPr>
            <w:r w:rsidRPr="00DA37AD">
              <w:rPr>
                <w:rFonts w:hint="cs"/>
                <w:sz w:val="30"/>
                <w:szCs w:val="30"/>
                <w:cs/>
              </w:rPr>
              <w:t xml:space="preserve"> </w:t>
            </w:r>
            <w:r w:rsidR="00E25498">
              <w:rPr>
                <w:rFonts w:hint="cs"/>
                <w:color w:val="7F7F7F" w:themeColor="text1" w:themeTint="80"/>
                <w:sz w:val="28"/>
                <w:szCs w:val="28"/>
                <w:cs/>
              </w:rPr>
              <w:t xml:space="preserve">      </w:t>
            </w:r>
            <w:r w:rsidR="00BC204F">
              <w:rPr>
                <w:rFonts w:hint="cs"/>
                <w:sz w:val="30"/>
                <w:szCs w:val="30"/>
                <w:cs/>
              </w:rPr>
              <w:t>3.</w:t>
            </w:r>
            <w:r w:rsidR="00E46789">
              <w:rPr>
                <w:sz w:val="30"/>
                <w:szCs w:val="30"/>
              </w:rPr>
              <w:t>6</w:t>
            </w:r>
            <w:r w:rsidR="00855FD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953D4" w:rsidRPr="00855FD7">
              <w:rPr>
                <w:sz w:val="30"/>
                <w:szCs w:val="30"/>
                <w:cs/>
              </w:rPr>
              <w:t>ค่าใช้จ่ายอื่นๆ</w:t>
            </w:r>
            <w:r w:rsidR="00BA2CA8">
              <w:rPr>
                <w:sz w:val="30"/>
                <w:szCs w:val="30"/>
                <w:cs/>
              </w:rPr>
              <w:t xml:space="preserve"> </w:t>
            </w:r>
            <w:r w:rsidR="00BA2CA8">
              <w:rPr>
                <w:rFonts w:hint="cs"/>
                <w:sz w:val="30"/>
                <w:szCs w:val="30"/>
                <w:cs/>
              </w:rPr>
              <w:t>(โปรดระบุ)</w:t>
            </w:r>
          </w:p>
        </w:tc>
        <w:tc>
          <w:tcPr>
            <w:tcW w:w="2310" w:type="dxa"/>
          </w:tcPr>
          <w:p w14:paraId="60A24A4E" w14:textId="77777777" w:rsidR="007953D4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4D096CEC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7DA48AB9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2C6AD81D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19F1A296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65F703FF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50612D9F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3B1FFA63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1EEA019D" w14:textId="77777777" w:rsidR="00E976F2" w:rsidRPr="00875268" w:rsidRDefault="00E976F2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124C9B8F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41D7CC61" w14:textId="77777777" w:rsidTr="007F7189">
        <w:trPr>
          <w:jc w:val="center"/>
        </w:trPr>
        <w:tc>
          <w:tcPr>
            <w:tcW w:w="4947" w:type="dxa"/>
          </w:tcPr>
          <w:p w14:paraId="3F1C741C" w14:textId="447F973D" w:rsidR="007953D4" w:rsidRPr="00686F2F" w:rsidRDefault="007953D4" w:rsidP="007953D4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7E7997">
              <w:rPr>
                <w:b/>
                <w:bCs/>
                <w:sz w:val="30"/>
                <w:szCs w:val="30"/>
                <w:cs/>
              </w:rPr>
              <w:t xml:space="preserve">4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7E7997">
              <w:rPr>
                <w:b/>
                <w:bCs/>
                <w:sz w:val="30"/>
                <w:szCs w:val="30"/>
                <w:cs/>
              </w:rPr>
              <w:t>ค่าวัสดุ</w:t>
            </w:r>
            <w:r w:rsidRPr="00875268">
              <w:rPr>
                <w:sz w:val="30"/>
                <w:szCs w:val="30"/>
                <w:cs/>
              </w:rPr>
              <w:t xml:space="preserve"> (โปรดระบุรายการ</w:t>
            </w:r>
            <w:r w:rsidR="001C601A">
              <w:rPr>
                <w:rFonts w:hint="cs"/>
                <w:sz w:val="30"/>
                <w:szCs w:val="30"/>
                <w:cs/>
              </w:rPr>
              <w:t>อย่างละเอียด</w:t>
            </w:r>
            <w:r w:rsidRPr="00875268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310" w:type="dxa"/>
          </w:tcPr>
          <w:p w14:paraId="419F2393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11248A3C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33979" w:rsidRPr="00875268" w14:paraId="5B1123E0" w14:textId="77777777" w:rsidTr="00686F2F">
        <w:trPr>
          <w:jc w:val="center"/>
        </w:trPr>
        <w:tc>
          <w:tcPr>
            <w:tcW w:w="4947" w:type="dxa"/>
          </w:tcPr>
          <w:p w14:paraId="0E05F539" w14:textId="0AFEA79F" w:rsidR="00D33979" w:rsidRPr="007E7997" w:rsidRDefault="00D33979" w:rsidP="007953D4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  <w:r>
              <w:rPr>
                <w:b/>
                <w:bCs/>
                <w:sz w:val="30"/>
                <w:szCs w:val="30"/>
                <w:cs/>
              </w:rPr>
              <w:t xml:space="preserve">. </w:t>
            </w:r>
            <w:r w:rsidR="003F1535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ค่าครุภัณฑ์ </w:t>
            </w:r>
            <w:r w:rsidR="00686F2F" w:rsidRPr="00DC6E26">
              <w:rPr>
                <w:sz w:val="30"/>
                <w:szCs w:val="30"/>
                <w:cs/>
              </w:rPr>
              <w:t>(รัฐไม่สนับสนุนค่าครุภัณฑ์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159D4CD3" w14:textId="77777777" w:rsidR="00D33979" w:rsidRPr="00875268" w:rsidRDefault="00D33979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4E98E835" w14:textId="77777777" w:rsidR="00D33979" w:rsidRPr="00875268" w:rsidRDefault="00D33979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3F1535" w:rsidRPr="00875268" w14:paraId="609235CC" w14:textId="77777777" w:rsidTr="00686F2F">
        <w:trPr>
          <w:jc w:val="center"/>
        </w:trPr>
        <w:tc>
          <w:tcPr>
            <w:tcW w:w="4947" w:type="dxa"/>
          </w:tcPr>
          <w:p w14:paraId="70A459A1" w14:textId="56CF7C90" w:rsidR="003F1535" w:rsidRDefault="003F1535" w:rsidP="007953D4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 xml:space="preserve">6. หมวดค่าสาธารณูปโภค </w:t>
            </w:r>
            <w:r w:rsidRPr="00DC6E26">
              <w:rPr>
                <w:sz w:val="30"/>
                <w:szCs w:val="30"/>
                <w:cs/>
              </w:rPr>
              <w:t>(รัฐไม่สนับสนุนค่า</w:t>
            </w:r>
            <w:r>
              <w:rPr>
                <w:rFonts w:hint="cs"/>
                <w:sz w:val="30"/>
                <w:szCs w:val="30"/>
                <w:cs/>
              </w:rPr>
              <w:t>สาธารณูปโภค</w:t>
            </w:r>
            <w:r w:rsidRPr="00DC6E26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6C0F58FE" w14:textId="77777777" w:rsidR="003F1535" w:rsidRPr="00875268" w:rsidRDefault="003F1535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23D5EA82" w14:textId="77777777" w:rsidR="003F1535" w:rsidRPr="00875268" w:rsidRDefault="003F1535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39ACF857" w14:textId="77777777" w:rsidTr="007F7189">
        <w:trPr>
          <w:jc w:val="center"/>
        </w:trPr>
        <w:tc>
          <w:tcPr>
            <w:tcW w:w="4947" w:type="dxa"/>
            <w:vAlign w:val="bottom"/>
          </w:tcPr>
          <w:p w14:paraId="0E8FD825" w14:textId="4F514E66" w:rsidR="007953D4" w:rsidRPr="00875268" w:rsidRDefault="007953D4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รวม</w:t>
            </w:r>
            <w:r w:rsidR="001A2C46">
              <w:rPr>
                <w:rFonts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2310" w:type="dxa"/>
            <w:vAlign w:val="bottom"/>
          </w:tcPr>
          <w:p w14:paraId="3F63B9B1" w14:textId="7FA3D00B" w:rsidR="007953D4" w:rsidRPr="00875268" w:rsidRDefault="007953D4" w:rsidP="001A2C46">
            <w:pPr>
              <w:spacing w:after="0" w:line="320" w:lineRule="exac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36" w:type="dxa"/>
            <w:vAlign w:val="bottom"/>
          </w:tcPr>
          <w:p w14:paraId="6FD78241" w14:textId="4A712497" w:rsidR="007953D4" w:rsidRPr="00875268" w:rsidRDefault="007953D4" w:rsidP="0048309F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C34C3D" w:rsidRPr="00875268" w14:paraId="7DDE3B50" w14:textId="77777777" w:rsidTr="007F7189">
        <w:trPr>
          <w:jc w:val="center"/>
        </w:trPr>
        <w:tc>
          <w:tcPr>
            <w:tcW w:w="4947" w:type="dxa"/>
            <w:vAlign w:val="bottom"/>
          </w:tcPr>
          <w:p w14:paraId="3BBFFDD8" w14:textId="77777777" w:rsidR="00C34C3D" w:rsidRPr="00875268" w:rsidRDefault="00C34C3D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310" w:type="dxa"/>
          </w:tcPr>
          <w:p w14:paraId="4F7A11F2" w14:textId="77777777" w:rsidR="00C34C3D" w:rsidRPr="00875268" w:rsidRDefault="00C34C3D" w:rsidP="007953D4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36" w:type="dxa"/>
          </w:tcPr>
          <w:p w14:paraId="190F5FE3" w14:textId="77777777" w:rsidR="00C34C3D" w:rsidRPr="00875268" w:rsidRDefault="00C34C3D" w:rsidP="007953D4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26377" w:rsidRPr="00875268" w14:paraId="5AB41B31" w14:textId="77777777" w:rsidTr="007F7189">
        <w:trPr>
          <w:jc w:val="center"/>
        </w:trPr>
        <w:tc>
          <w:tcPr>
            <w:tcW w:w="4947" w:type="dxa"/>
            <w:vAlign w:val="bottom"/>
          </w:tcPr>
          <w:p w14:paraId="51966093" w14:textId="6266244A" w:rsidR="00926377" w:rsidRDefault="00926377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วมงบประมาณทั้งหมด</w:t>
            </w:r>
            <w:r w:rsidR="000A0CB3">
              <w:rPr>
                <w:rFonts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4546" w:type="dxa"/>
            <w:gridSpan w:val="2"/>
            <w:vAlign w:val="bottom"/>
          </w:tcPr>
          <w:p w14:paraId="1103D2A1" w14:textId="71959297" w:rsidR="00926377" w:rsidRPr="00875268" w:rsidRDefault="00926377" w:rsidP="00C329C7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A840330" w14:textId="77777777" w:rsidR="00FA0D72" w:rsidRDefault="00FA0D72" w:rsidP="00F027CE">
      <w:pPr>
        <w:spacing w:after="0" w:line="240" w:lineRule="auto"/>
        <w:ind w:left="360"/>
        <w:rPr>
          <w:b/>
          <w:bCs/>
        </w:rPr>
      </w:pPr>
    </w:p>
    <w:p w14:paraId="457B20DA" w14:textId="1C7B625E" w:rsidR="00E0506F" w:rsidRPr="00D27144" w:rsidRDefault="00F027CE" w:rsidP="00F027CE">
      <w:pPr>
        <w:spacing w:after="0" w:line="240" w:lineRule="auto"/>
        <w:ind w:left="360"/>
        <w:rPr>
          <w:b/>
          <w:bCs/>
        </w:rPr>
      </w:pPr>
      <w:r>
        <w:rPr>
          <w:rFonts w:hint="cs"/>
          <w:b/>
          <w:bCs/>
          <w:cs/>
        </w:rPr>
        <w:t xml:space="preserve">9.   </w:t>
      </w:r>
      <w:r w:rsidR="00E0506F" w:rsidRPr="00D27144">
        <w:rPr>
          <w:b/>
          <w:bCs/>
          <w:cs/>
        </w:rPr>
        <w:t>การขยายผลสู่เชิงพาณิชย์</w:t>
      </w:r>
      <w:r w:rsidR="00DC6E26">
        <w:rPr>
          <w:b/>
          <w:bCs/>
          <w:cs/>
        </w:rPr>
        <w:t xml:space="preserve"> (</w:t>
      </w:r>
      <w:r w:rsidR="00DC6E26">
        <w:rPr>
          <w:rFonts w:hint="cs"/>
          <w:b/>
          <w:bCs/>
          <w:cs/>
        </w:rPr>
        <w:t>ตอบทุกข้อ</w:t>
      </w:r>
      <w:r w:rsidR="00DC6E26">
        <w:rPr>
          <w:b/>
          <w:bCs/>
          <w:cs/>
        </w:rPr>
        <w:t>)</w:t>
      </w:r>
    </w:p>
    <w:p w14:paraId="129005B3" w14:textId="58FFC81C" w:rsidR="00E0506F" w:rsidRPr="00D27144" w:rsidRDefault="002F2220" w:rsidP="00A151F5">
      <w:pPr>
        <w:spacing w:after="0" w:line="240" w:lineRule="auto"/>
        <w:ind w:left="720"/>
      </w:pPr>
      <w:r w:rsidRPr="00D27144">
        <w:rPr>
          <w:cs/>
        </w:rPr>
        <w:t xml:space="preserve">9.1 </w:t>
      </w:r>
      <w:r w:rsidR="00E0506F" w:rsidRPr="00D27144">
        <w:rPr>
          <w:cs/>
        </w:rPr>
        <w:t xml:space="preserve">เครื่องจักร เครื่องมือ และอุปกรณ์ </w:t>
      </w:r>
      <w:r w:rsidR="001631E1">
        <w:rPr>
          <w:rFonts w:hint="cs"/>
          <w:cs/>
        </w:rPr>
        <w:t>สามารถประยุกต์</w:t>
      </w:r>
      <w:r w:rsidR="00E0506F" w:rsidRPr="00D27144">
        <w:rPr>
          <w:cs/>
        </w:rPr>
        <w:t>ใช้งานในอุตสาหกรรมใด</w:t>
      </w:r>
      <w:r w:rsidR="00DC6E26">
        <w:rPr>
          <w:rFonts w:hint="cs"/>
          <w:cs/>
        </w:rPr>
        <w:t>บ้าง</w:t>
      </w:r>
    </w:p>
    <w:p w14:paraId="287796CF" w14:textId="7E1DB82C" w:rsidR="00922364" w:rsidRPr="00C02D5C" w:rsidRDefault="00360A27" w:rsidP="00C02D5C">
      <w:pPr>
        <w:spacing w:after="0" w:line="240" w:lineRule="auto"/>
        <w:ind w:left="709"/>
        <w:jc w:val="both"/>
      </w:pPr>
      <w:r>
        <w:t>9</w:t>
      </w:r>
      <w:r>
        <w:rPr>
          <w:cs/>
        </w:rPr>
        <w:t>.</w:t>
      </w:r>
      <w:r>
        <w:t xml:space="preserve">2 </w:t>
      </w:r>
      <w:r w:rsidR="00E0506F" w:rsidRPr="00D27144">
        <w:rPr>
          <w:cs/>
        </w:rPr>
        <w:t>รายชื่อลูกค้าที่มีความต้องการ</w:t>
      </w:r>
      <w:r w:rsidR="007C0741">
        <w:rPr>
          <w:rFonts w:hint="cs"/>
          <w:cs/>
        </w:rPr>
        <w:t>ในการ</w:t>
      </w:r>
      <w:r w:rsidR="00E0506F" w:rsidRPr="00D27144">
        <w:rPr>
          <w:cs/>
        </w:rPr>
        <w:t>ซื้อเครื่องจักรที่พัฒนาสร้าง</w:t>
      </w:r>
      <w:r w:rsidR="002F2220" w:rsidRPr="00D27144">
        <w:rPr>
          <w:cs/>
        </w:rPr>
        <w:t xml:space="preserve"> </w:t>
      </w:r>
    </w:p>
    <w:p w14:paraId="0EE15C98" w14:textId="77777777" w:rsidR="00E0506F" w:rsidRPr="00D27144" w:rsidRDefault="00F027CE" w:rsidP="00F027CE">
      <w:pPr>
        <w:spacing w:after="0" w:line="240" w:lineRule="auto"/>
        <w:ind w:left="360"/>
        <w:rPr>
          <w:b/>
          <w:bCs/>
          <w:cs/>
        </w:rPr>
      </w:pPr>
      <w:r>
        <w:rPr>
          <w:rFonts w:hint="cs"/>
          <w:b/>
          <w:bCs/>
          <w:cs/>
        </w:rPr>
        <w:t xml:space="preserve">10.  </w:t>
      </w:r>
      <w:r w:rsidR="005A40F6">
        <w:rPr>
          <w:b/>
          <w:bCs/>
          <w:cs/>
        </w:rPr>
        <w:t>ประโยชน์</w:t>
      </w:r>
      <w:r w:rsidR="00E0506F" w:rsidRPr="00D27144">
        <w:rPr>
          <w:b/>
          <w:bCs/>
          <w:cs/>
        </w:rPr>
        <w:t>ที่คาดว่าจะ</w:t>
      </w:r>
      <w:r w:rsidR="005A40F6">
        <w:rPr>
          <w:rFonts w:hint="cs"/>
          <w:b/>
          <w:bCs/>
          <w:cs/>
        </w:rPr>
        <w:t>ได้</w:t>
      </w:r>
      <w:r w:rsidR="00E0506F" w:rsidRPr="00D27144">
        <w:rPr>
          <w:b/>
          <w:bCs/>
          <w:cs/>
        </w:rPr>
        <w:t>รับ</w:t>
      </w:r>
      <w:r w:rsidR="005A40F6">
        <w:rPr>
          <w:rFonts w:hint="cs"/>
          <w:b/>
          <w:bCs/>
          <w:cs/>
        </w:rPr>
        <w:t>จากการพัฒนา</w:t>
      </w:r>
    </w:p>
    <w:p w14:paraId="76A9DB14" w14:textId="77777777" w:rsidR="00E0506F" w:rsidRPr="00D27144" w:rsidRDefault="00E0506F" w:rsidP="0014092B">
      <w:pPr>
        <w:spacing w:after="0" w:line="240" w:lineRule="auto"/>
        <w:ind w:left="720"/>
      </w:pPr>
      <w:r w:rsidRPr="00D27144">
        <w:rPr>
          <w:cs/>
        </w:rPr>
        <w:t>10.1 ด้านเทคโนโลยี</w:t>
      </w:r>
    </w:p>
    <w:p w14:paraId="27022796" w14:textId="77777777" w:rsidR="005A40F6" w:rsidRDefault="005A40F6" w:rsidP="005A40F6">
      <w:pPr>
        <w:spacing w:after="0" w:line="240" w:lineRule="auto"/>
        <w:ind w:firstLine="720"/>
      </w:pPr>
      <w:r>
        <w:rPr>
          <w:rFonts w:hint="cs"/>
          <w:cs/>
        </w:rPr>
        <w:t>10.2 ด้านเศรษฐกิจ</w:t>
      </w:r>
    </w:p>
    <w:p w14:paraId="2D538E9D" w14:textId="77777777" w:rsidR="005A40F6" w:rsidRDefault="005A40F6" w:rsidP="005A40F6">
      <w:pPr>
        <w:spacing w:after="0" w:line="240" w:lineRule="auto"/>
        <w:rPr>
          <w:cs/>
        </w:rPr>
      </w:pPr>
      <w:r>
        <w:tab/>
        <w:t>10</w:t>
      </w:r>
      <w:r>
        <w:rPr>
          <w:cs/>
        </w:rPr>
        <w:t>.</w:t>
      </w:r>
      <w:r>
        <w:t xml:space="preserve">3 </w:t>
      </w:r>
      <w:r w:rsidR="009517BB">
        <w:rPr>
          <w:rFonts w:hint="cs"/>
          <w:cs/>
        </w:rPr>
        <w:t>ด้านสังคมและสิ่งแวดล้อม</w:t>
      </w:r>
    </w:p>
    <w:p w14:paraId="45B42CD5" w14:textId="1B75111B" w:rsidR="00974DDF" w:rsidRPr="00D27144" w:rsidRDefault="00F138DB" w:rsidP="00F138DB">
      <w:pPr>
        <w:spacing w:before="120" w:after="0" w:line="240" w:lineRule="auto"/>
        <w:ind w:left="36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 xml:space="preserve">11. </w:t>
      </w:r>
      <w:r w:rsidR="00974DDF" w:rsidRPr="00D27144">
        <w:rPr>
          <w:b/>
          <w:bCs/>
          <w:cs/>
        </w:rPr>
        <w:t xml:space="preserve">ผู้ร่วมโครงการ </w:t>
      </w:r>
      <w:r w:rsidR="00974DDF" w:rsidRPr="00BD0A66">
        <w:rPr>
          <w:b/>
          <w:bCs/>
          <w:cs/>
        </w:rPr>
        <w:t>(ชื่อ – สกุล</w:t>
      </w:r>
      <w:r w:rsidR="00BD0A66" w:rsidRPr="00BD0A66">
        <w:rPr>
          <w:b/>
          <w:bCs/>
          <w:cs/>
        </w:rPr>
        <w:t xml:space="preserve">  ตำแหน่ง  หน่วยงาน</w:t>
      </w:r>
      <w:r w:rsidR="00BD0A66" w:rsidRPr="00BD0A66">
        <w:rPr>
          <w:rFonts w:hint="cs"/>
          <w:b/>
          <w:bCs/>
          <w:cs/>
        </w:rPr>
        <w:t xml:space="preserve"> </w:t>
      </w:r>
      <w:r w:rsidR="00BD0A66" w:rsidRPr="00BD0A66">
        <w:rPr>
          <w:b/>
          <w:bCs/>
          <w:cs/>
        </w:rPr>
        <w:t xml:space="preserve"> </w:t>
      </w:r>
      <w:r w:rsidR="00BD0A66" w:rsidRPr="00BD0A66">
        <w:rPr>
          <w:rFonts w:hint="cs"/>
          <w:b/>
          <w:bCs/>
          <w:cs/>
        </w:rPr>
        <w:t>เบอร์</w:t>
      </w:r>
      <w:r w:rsidR="00BD0A66" w:rsidRPr="00BD0A66">
        <w:rPr>
          <w:b/>
          <w:bCs/>
          <w:cs/>
        </w:rPr>
        <w:t>โทรศัพท์</w:t>
      </w:r>
      <w:r w:rsidR="00BD0A66" w:rsidRPr="00BD0A66">
        <w:rPr>
          <w:rFonts w:hint="cs"/>
          <w:b/>
          <w:bCs/>
          <w:cs/>
        </w:rPr>
        <w:t>มือถือ</w:t>
      </w:r>
      <w:r w:rsidR="00BD0A66" w:rsidRPr="00BD0A66">
        <w:rPr>
          <w:b/>
          <w:bCs/>
          <w:cs/>
        </w:rPr>
        <w:t xml:space="preserve">  อีเมลล์  ที่อยู่</w:t>
      </w:r>
      <w:r w:rsidR="00974DDF" w:rsidRPr="00BD0A66">
        <w:rPr>
          <w:b/>
          <w:bCs/>
          <w:cs/>
        </w:rPr>
        <w:t>)</w:t>
      </w:r>
      <w:r w:rsidR="00BD0A66">
        <w:rPr>
          <w:b/>
          <w:bCs/>
          <w:cs/>
        </w:rPr>
        <w:t xml:space="preserve"> </w:t>
      </w:r>
      <w:r w:rsidR="00BD0A66">
        <w:rPr>
          <w:rFonts w:hint="cs"/>
          <w:b/>
          <w:bCs/>
          <w:cs/>
        </w:rPr>
        <w:t>(</w:t>
      </w:r>
      <w:r w:rsidR="00BD0A66">
        <w:rPr>
          <w:b/>
          <w:bCs/>
          <w:cs/>
        </w:rPr>
        <w:t>***</w:t>
      </w:r>
      <w:r w:rsidR="00BD0A66">
        <w:rPr>
          <w:rFonts w:hint="cs"/>
          <w:b/>
          <w:bCs/>
          <w:cs/>
        </w:rPr>
        <w:t>โปรดระบุให้ครบถ้วน)</w:t>
      </w:r>
    </w:p>
    <w:p w14:paraId="3CC85C55" w14:textId="620FF1BB" w:rsidR="00922364" w:rsidRPr="007C01F2" w:rsidRDefault="00BD0A66" w:rsidP="00BD0A66">
      <w:pPr>
        <w:tabs>
          <w:tab w:val="left" w:pos="1276"/>
        </w:tabs>
        <w:spacing w:after="0" w:line="240" w:lineRule="auto"/>
        <w:rPr>
          <w:cs/>
        </w:rPr>
      </w:pPr>
      <w:r w:rsidRPr="007C01F2">
        <w:rPr>
          <w:rFonts w:hint="cs"/>
          <w:cs/>
        </w:rPr>
        <w:t xml:space="preserve">              </w:t>
      </w:r>
      <w:r w:rsidRPr="007C01F2">
        <w:t>11</w:t>
      </w:r>
      <w:r w:rsidRPr="007C01F2">
        <w:rPr>
          <w:cs/>
        </w:rPr>
        <w:t>.</w:t>
      </w:r>
      <w:r w:rsidRPr="007C01F2">
        <w:t>1</w:t>
      </w:r>
      <w:r w:rsidR="007C01F2">
        <w:rPr>
          <w:cs/>
        </w:rPr>
        <w:t xml:space="preserve"> </w:t>
      </w:r>
      <w:r w:rsidR="00B81795">
        <w:rPr>
          <w:rFonts w:hint="cs"/>
          <w:cs/>
        </w:rPr>
        <w:t>ผู้เสนอโครงการ (</w:t>
      </w:r>
      <w:r w:rsidRPr="007C01F2">
        <w:rPr>
          <w:rFonts w:hint="cs"/>
          <w:cs/>
        </w:rPr>
        <w:t>หัวหน้าโครงการ</w:t>
      </w:r>
      <w:r w:rsidR="00B81795">
        <w:rPr>
          <w:rFonts w:hint="cs"/>
          <w:cs/>
        </w:rPr>
        <w:t>)</w:t>
      </w:r>
    </w:p>
    <w:p w14:paraId="6D8AFFF1" w14:textId="0CCBF73A" w:rsidR="00974DDF" w:rsidRPr="00AD4665" w:rsidRDefault="00F138DB" w:rsidP="00974DDF">
      <w:pPr>
        <w:tabs>
          <w:tab w:val="left" w:pos="1276"/>
        </w:tabs>
        <w:spacing w:after="0" w:line="240" w:lineRule="auto"/>
        <w:ind w:left="720"/>
        <w:rPr>
          <w:color w:val="FF0000"/>
        </w:rPr>
      </w:pPr>
      <w:r>
        <w:rPr>
          <w:cs/>
        </w:rPr>
        <w:t>11</w:t>
      </w:r>
      <w:r w:rsidR="00974DDF" w:rsidRPr="00D27144">
        <w:rPr>
          <w:cs/>
        </w:rPr>
        <w:t xml:space="preserve">.2 ผู้ประกอบการที่ร่วมโครงการ </w:t>
      </w:r>
      <w:r w:rsidR="00322CE4">
        <w:rPr>
          <w:rFonts w:hint="cs"/>
          <w:cs/>
        </w:rPr>
        <w:t xml:space="preserve">                                                                                                  </w:t>
      </w:r>
      <w:r w:rsidR="00322CE4">
        <w:rPr>
          <w:cs/>
        </w:rPr>
        <w:br/>
      </w:r>
      <w:r w:rsidR="00322CE4" w:rsidRPr="00AD4665">
        <w:rPr>
          <w:rFonts w:hint="cs"/>
          <w:cs/>
        </w:rPr>
        <w:t xml:space="preserve">        </w:t>
      </w:r>
      <w:r w:rsidR="00974DDF" w:rsidRPr="00AD4665">
        <w:rPr>
          <w:cs/>
        </w:rPr>
        <w:t>(ผู้ผลิต</w:t>
      </w:r>
      <w:r w:rsidR="00322CE4" w:rsidRPr="00AD4665">
        <w:rPr>
          <w:rFonts w:hint="cs"/>
          <w:cs/>
        </w:rPr>
        <w:t>เครื่องจักร</w:t>
      </w:r>
      <w:r w:rsidR="00974DDF" w:rsidRPr="00AD4665">
        <w:rPr>
          <w:cs/>
        </w:rPr>
        <w:t>เท่านั้น</w:t>
      </w:r>
      <w:r w:rsidR="00322CE4" w:rsidRPr="00AD4665">
        <w:rPr>
          <w:rFonts w:hint="cs"/>
          <w:cs/>
        </w:rPr>
        <w:t xml:space="preserve"> ห้ามให้เป็นตัวแทนจำหน่าย นายหน้า หรือธุรกิจแอบอ้าง</w:t>
      </w:r>
      <w:r w:rsidR="00974DDF" w:rsidRPr="00AD4665">
        <w:rPr>
          <w:cs/>
        </w:rPr>
        <w:t>)</w:t>
      </w:r>
    </w:p>
    <w:p w14:paraId="113293D7" w14:textId="143DC7A7" w:rsidR="000C2FE0" w:rsidRDefault="00F138DB" w:rsidP="000C2FE0">
      <w:pPr>
        <w:tabs>
          <w:tab w:val="left" w:pos="1276"/>
        </w:tabs>
        <w:spacing w:after="0" w:line="240" w:lineRule="auto"/>
        <w:ind w:left="720"/>
        <w:rPr>
          <w:cs/>
        </w:rPr>
      </w:pPr>
      <w:r>
        <w:rPr>
          <w:cs/>
        </w:rPr>
        <w:t>11</w:t>
      </w:r>
      <w:r w:rsidR="00974DDF" w:rsidRPr="00D27144">
        <w:rPr>
          <w:cs/>
        </w:rPr>
        <w:t xml:space="preserve">.3 </w:t>
      </w:r>
      <w:r w:rsidR="000C2FE0">
        <w:rPr>
          <w:rFonts w:hint="cs"/>
          <w:cs/>
        </w:rPr>
        <w:t>ผู้ประกอบการที่ใช้งานเครื่องจักร (ถ้ามี)</w:t>
      </w:r>
    </w:p>
    <w:p w14:paraId="7AA13E16" w14:textId="10F9C537" w:rsidR="00974DDF" w:rsidRPr="007C01F2" w:rsidRDefault="000C2FE0" w:rsidP="000C2FE0">
      <w:pPr>
        <w:tabs>
          <w:tab w:val="left" w:pos="1276"/>
        </w:tabs>
        <w:spacing w:after="0" w:line="240" w:lineRule="auto"/>
        <w:ind w:left="720"/>
        <w:rPr>
          <w:cs/>
        </w:rPr>
      </w:pPr>
      <w:r w:rsidRPr="007C01F2">
        <w:t>11</w:t>
      </w:r>
      <w:r w:rsidRPr="007C01F2">
        <w:rPr>
          <w:cs/>
        </w:rPr>
        <w:t>.</w:t>
      </w:r>
      <w:r w:rsidRPr="007C01F2">
        <w:t xml:space="preserve">4 </w:t>
      </w:r>
      <w:r w:rsidR="00974DDF" w:rsidRPr="007C01F2">
        <w:rPr>
          <w:cs/>
        </w:rPr>
        <w:t>ที่ปรึกษาด้านวิชาการ</w:t>
      </w:r>
      <w:r w:rsidR="00863A7B">
        <w:rPr>
          <w:cs/>
        </w:rPr>
        <w:t xml:space="preserve"> </w:t>
      </w:r>
      <w:r w:rsidR="00863A7B">
        <w:rPr>
          <w:rFonts w:hint="cs"/>
          <w:cs/>
        </w:rPr>
        <w:t>(ถ้ามี</w:t>
      </w:r>
      <w:r w:rsidR="00B20E0F">
        <w:rPr>
          <w:rFonts w:hint="cs"/>
          <w:cs/>
        </w:rPr>
        <w:t>)</w:t>
      </w:r>
    </w:p>
    <w:p w14:paraId="2071BBEE" w14:textId="5D3E178C" w:rsidR="00A151F5" w:rsidRDefault="00A151F5" w:rsidP="00A151F5">
      <w:pPr>
        <w:tabs>
          <w:tab w:val="left" w:pos="1276"/>
        </w:tabs>
        <w:spacing w:after="0" w:line="240" w:lineRule="auto"/>
        <w:ind w:left="720"/>
      </w:pPr>
      <w:r>
        <w:rPr>
          <w:cs/>
        </w:rPr>
        <w:t>11.</w:t>
      </w:r>
      <w:r w:rsidR="000C2FE0">
        <w:t>5</w:t>
      </w:r>
      <w:r>
        <w:rPr>
          <w:cs/>
        </w:rPr>
        <w:t xml:space="preserve"> </w:t>
      </w:r>
      <w:r w:rsidR="0052662A">
        <w:rPr>
          <w:rFonts w:hint="cs"/>
          <w:cs/>
        </w:rPr>
        <w:t xml:space="preserve"> </w:t>
      </w:r>
      <w:r>
        <w:rPr>
          <w:cs/>
        </w:rPr>
        <w:t>ผู้ประสานงาน</w:t>
      </w:r>
    </w:p>
    <w:p w14:paraId="321A38EA" w14:textId="77777777" w:rsidR="0021247C" w:rsidRDefault="0021247C" w:rsidP="00A151F5">
      <w:pPr>
        <w:tabs>
          <w:tab w:val="left" w:pos="1276"/>
        </w:tabs>
        <w:spacing w:after="0" w:line="240" w:lineRule="auto"/>
        <w:ind w:left="720"/>
      </w:pPr>
    </w:p>
    <w:p w14:paraId="3371E535" w14:textId="7CC44E1A" w:rsidR="00E0506F" w:rsidRPr="00D27144" w:rsidRDefault="00A151F5" w:rsidP="004772C7">
      <w:pPr>
        <w:tabs>
          <w:tab w:val="left" w:pos="1276"/>
        </w:tabs>
        <w:spacing w:after="0" w:line="240" w:lineRule="auto"/>
        <w:ind w:left="720"/>
      </w:pPr>
      <w:r w:rsidRPr="00D27144">
        <w:rPr>
          <w:cs/>
        </w:rPr>
        <w:tab/>
      </w:r>
      <w:r w:rsidR="00F138DB">
        <w:rPr>
          <w:rFonts w:hint="cs"/>
          <w:cs/>
        </w:rPr>
        <w:t>ข้าพเจ้าขอรับรองว่า</w:t>
      </w:r>
      <w:r w:rsidR="00F138DB" w:rsidRPr="00D27144">
        <w:rPr>
          <w:cs/>
        </w:rPr>
        <w:t>ข้อมูลต่าง</w:t>
      </w:r>
      <w:r w:rsidR="00D3118F">
        <w:rPr>
          <w:rFonts w:hint="cs"/>
          <w:cs/>
        </w:rPr>
        <w:t xml:space="preserve"> </w:t>
      </w:r>
      <w:r w:rsidR="00F138DB" w:rsidRPr="00D27144">
        <w:rPr>
          <w:cs/>
        </w:rPr>
        <w:t>ๆ</w:t>
      </w:r>
      <w:r w:rsidR="003053F0">
        <w:rPr>
          <w:rFonts w:hint="cs"/>
          <w:cs/>
        </w:rPr>
        <w:t xml:space="preserve"> </w:t>
      </w:r>
      <w:r w:rsidR="00F138DB" w:rsidRPr="00D27144">
        <w:rPr>
          <w:cs/>
        </w:rPr>
        <w:t>ที่เสนอตามข้อเสนอโครงการ เป็นข้อมูลที่ถูกต้องและเป็นความจริงทุกประการ</w:t>
      </w:r>
    </w:p>
    <w:p w14:paraId="5DBF5092" w14:textId="77777777" w:rsidR="00E0506F" w:rsidRPr="00D27144" w:rsidRDefault="00E0506F" w:rsidP="00E0506F">
      <w:pPr>
        <w:spacing w:after="0" w:line="240" w:lineRule="auto"/>
        <w:ind w:left="720"/>
        <w:jc w:val="right"/>
      </w:pPr>
      <w:r w:rsidRPr="00D27144">
        <w:rPr>
          <w:cs/>
        </w:rPr>
        <w:t>ลงชื่อ ................................................ ผู้เสนอโครงการ</w:t>
      </w:r>
    </w:p>
    <w:p w14:paraId="0F82D0CD" w14:textId="77777777" w:rsidR="00E0506F" w:rsidRPr="00D27144" w:rsidRDefault="00E0506F" w:rsidP="00E0506F">
      <w:pPr>
        <w:spacing w:after="0" w:line="240" w:lineRule="auto"/>
        <w:ind w:left="720"/>
        <w:jc w:val="center"/>
      </w:pPr>
      <w:r w:rsidRPr="00D27144">
        <w:rPr>
          <w:cs/>
        </w:rPr>
        <w:t xml:space="preserve">                                           </w:t>
      </w:r>
      <w:r w:rsidR="00F138DB">
        <w:rPr>
          <w:rFonts w:hint="cs"/>
          <w:cs/>
        </w:rPr>
        <w:t xml:space="preserve">            </w:t>
      </w:r>
      <w:r w:rsidR="008A4AED">
        <w:rPr>
          <w:rFonts w:hint="cs"/>
          <w:cs/>
        </w:rPr>
        <w:t xml:space="preserve"> </w:t>
      </w:r>
      <w:r w:rsidR="00F138DB">
        <w:rPr>
          <w:rFonts w:hint="cs"/>
          <w:cs/>
        </w:rPr>
        <w:t xml:space="preserve">  </w:t>
      </w:r>
      <w:r w:rsidRPr="00D27144">
        <w:rPr>
          <w:cs/>
        </w:rPr>
        <w:t xml:space="preserve"> (....................................................)</w:t>
      </w:r>
    </w:p>
    <w:p w14:paraId="1A3ABA04" w14:textId="0AB211CE" w:rsidR="00E0506F" w:rsidRPr="00FA0D72" w:rsidRDefault="00E0506F" w:rsidP="00AD4665">
      <w:pPr>
        <w:spacing w:before="240" w:after="0" w:line="240" w:lineRule="auto"/>
        <w:ind w:left="720"/>
        <w:jc w:val="thaiDistribute"/>
        <w:rPr>
          <w:b/>
          <w:bCs/>
          <w:u w:val="single"/>
        </w:rPr>
      </w:pPr>
      <w:r w:rsidRPr="00FA0D72">
        <w:rPr>
          <w:b/>
          <w:bCs/>
          <w:u w:val="single"/>
          <w:cs/>
        </w:rPr>
        <w:t>เอกสารแนบ</w:t>
      </w:r>
      <w:r w:rsidR="002729BB" w:rsidRPr="00D13801">
        <w:rPr>
          <w:rFonts w:hint="cs"/>
          <w:b/>
          <w:bCs/>
          <w:cs/>
        </w:rPr>
        <w:t xml:space="preserve"> </w:t>
      </w:r>
      <w:r w:rsidR="00D13801" w:rsidRPr="00D13801">
        <w:rPr>
          <w:rFonts w:hint="cs"/>
          <w:b/>
          <w:bCs/>
          <w:cs/>
        </w:rPr>
        <w:t xml:space="preserve"> </w:t>
      </w:r>
    </w:p>
    <w:p w14:paraId="22BBF46C" w14:textId="3D5FE801" w:rsidR="00067DFF" w:rsidRPr="00FA0D72" w:rsidRDefault="00067DFF" w:rsidP="00922364">
      <w:pPr>
        <w:pStyle w:val="a3"/>
        <w:numPr>
          <w:ilvl w:val="0"/>
          <w:numId w:val="5"/>
        </w:numPr>
        <w:rPr>
          <w:szCs w:val="32"/>
        </w:rPr>
      </w:pPr>
      <w:r w:rsidRPr="00FA0D72">
        <w:rPr>
          <w:rFonts w:hint="cs"/>
          <w:szCs w:val="32"/>
          <w:cs/>
        </w:rPr>
        <w:t xml:space="preserve">เอกสารหลักฐานที่เกี่ยวข้องของผู้ประกอบการ ได้แก่ </w:t>
      </w:r>
      <w:r w:rsidR="000E6792" w:rsidRPr="00FA0D72">
        <w:rPr>
          <w:rFonts w:hint="cs"/>
          <w:szCs w:val="32"/>
          <w:cs/>
        </w:rPr>
        <w:t>หนังสือรับรองการจดทะเบียนนิติบุคคล/</w:t>
      </w:r>
      <w:r w:rsidRPr="00FA0D72">
        <w:rPr>
          <w:rFonts w:hint="cs"/>
          <w:szCs w:val="32"/>
          <w:cs/>
        </w:rPr>
        <w:t xml:space="preserve"> </w:t>
      </w:r>
      <w:r w:rsidR="00DA7A9B" w:rsidRPr="00FA0D72">
        <w:rPr>
          <w:rFonts w:hint="cs"/>
          <w:szCs w:val="32"/>
          <w:cs/>
        </w:rPr>
        <w:t>สำเนาบัญชีรายชื่อผู้ถือหุ้น</w:t>
      </w:r>
      <w:r w:rsidRPr="00FA0D72">
        <w:rPr>
          <w:rFonts w:hint="cs"/>
          <w:szCs w:val="32"/>
          <w:cs/>
        </w:rPr>
        <w:t xml:space="preserve"> หนังสือบริคณห์สนธิ</w:t>
      </w:r>
      <w:r w:rsidR="00922364" w:rsidRPr="00FA0D72">
        <w:rPr>
          <w:rFonts w:hint="cs"/>
          <w:szCs w:val="32"/>
          <w:cs/>
        </w:rPr>
        <w:t xml:space="preserve"> </w:t>
      </w:r>
    </w:p>
    <w:p w14:paraId="454C8B9B" w14:textId="26A57F1E" w:rsidR="00E0506F" w:rsidRPr="004772C7" w:rsidRDefault="00E0506F" w:rsidP="00922364">
      <w:pPr>
        <w:pStyle w:val="a3"/>
        <w:numPr>
          <w:ilvl w:val="0"/>
          <w:numId w:val="5"/>
        </w:numPr>
        <w:spacing w:after="0" w:line="240" w:lineRule="auto"/>
        <w:jc w:val="thaiDistribute"/>
        <w:rPr>
          <w:color w:val="FF0000"/>
        </w:rPr>
      </w:pPr>
      <w:r w:rsidRPr="00FA0D72">
        <w:rPr>
          <w:szCs w:val="32"/>
        </w:rPr>
        <w:t xml:space="preserve">Portfolio </w:t>
      </w:r>
      <w:r w:rsidRPr="00FA0D72">
        <w:rPr>
          <w:szCs w:val="32"/>
          <w:cs/>
        </w:rPr>
        <w:t>ของผู้ร่วมโครงการแสดงความสามารถในการพัฒนาเทคโนโลยีที่ขอรับการสนับสนุน</w:t>
      </w:r>
    </w:p>
    <w:sectPr w:rsidR="00E0506F" w:rsidRPr="004772C7" w:rsidSect="005E1394">
      <w:headerReference w:type="default" r:id="rId10"/>
      <w:pgSz w:w="11906" w:h="16838"/>
      <w:pgMar w:top="851" w:right="1274" w:bottom="851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6313" w14:textId="77777777" w:rsidR="00AC7339" w:rsidRDefault="00AC7339" w:rsidP="006047FD">
      <w:pPr>
        <w:spacing w:after="0" w:line="240" w:lineRule="auto"/>
      </w:pPr>
      <w:r>
        <w:separator/>
      </w:r>
    </w:p>
  </w:endnote>
  <w:endnote w:type="continuationSeparator" w:id="0">
    <w:p w14:paraId="4FBCE052" w14:textId="77777777" w:rsidR="00AC7339" w:rsidRDefault="00AC7339" w:rsidP="0060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8996" w14:textId="77777777" w:rsidR="00AC7339" w:rsidRDefault="00AC7339" w:rsidP="006047FD">
      <w:pPr>
        <w:spacing w:after="0" w:line="240" w:lineRule="auto"/>
      </w:pPr>
      <w:r>
        <w:separator/>
      </w:r>
    </w:p>
  </w:footnote>
  <w:footnote w:type="continuationSeparator" w:id="0">
    <w:p w14:paraId="1F342309" w14:textId="77777777" w:rsidR="00AC7339" w:rsidRDefault="00AC7339" w:rsidP="0060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143"/>
      <w:docPartObj>
        <w:docPartGallery w:val="Page Numbers (Top of Page)"/>
        <w:docPartUnique/>
      </w:docPartObj>
    </w:sdtPr>
    <w:sdtEndPr/>
    <w:sdtContent>
      <w:p w14:paraId="07CD19B2" w14:textId="25AE0AE4" w:rsidR="006047FD" w:rsidRDefault="005F76D4">
        <w:pPr>
          <w:pStyle w:val="a4"/>
          <w:jc w:val="right"/>
        </w:pPr>
        <w:r w:rsidRPr="006047FD">
          <w:rPr>
            <w:rFonts w:ascii="TH SarabunPSK" w:hAnsi="TH SarabunPSK" w:cs="TH SarabunPSK"/>
            <w:sz w:val="30"/>
            <w:szCs w:val="30"/>
          </w:rPr>
          <w:fldChar w:fldCharType="begin"/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="006047FD" w:rsidRPr="006047FD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1156DC" w:rsidRPr="001156DC">
          <w:rPr>
            <w:rFonts w:ascii="TH SarabunPSK" w:hAnsi="TH SarabunPSK" w:cs="TH SarabunPSK"/>
            <w:noProof/>
            <w:sz w:val="30"/>
            <w:szCs w:val="30"/>
            <w:lang w:val="th-TH"/>
          </w:rPr>
          <w:t>3</w: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14:paraId="625F6614" w14:textId="77777777" w:rsidR="006047FD" w:rsidRDefault="006047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12"/>
    <w:multiLevelType w:val="hybridMultilevel"/>
    <w:tmpl w:val="6466035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970A4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08C17A06"/>
    <w:multiLevelType w:val="hybridMultilevel"/>
    <w:tmpl w:val="15BC1FAA"/>
    <w:lvl w:ilvl="0" w:tplc="3EB293E4">
      <w:start w:val="8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C45CB"/>
    <w:multiLevelType w:val="hybridMultilevel"/>
    <w:tmpl w:val="6C1291BA"/>
    <w:lvl w:ilvl="0" w:tplc="1D547274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A5246"/>
    <w:multiLevelType w:val="hybridMultilevel"/>
    <w:tmpl w:val="1916DA42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71C6A"/>
    <w:multiLevelType w:val="hybridMultilevel"/>
    <w:tmpl w:val="CA327316"/>
    <w:lvl w:ilvl="0" w:tplc="3EB293E4">
      <w:start w:val="8"/>
      <w:numFmt w:val="bullet"/>
      <w:lvlText w:val="-"/>
      <w:lvlJc w:val="left"/>
      <w:pPr>
        <w:ind w:left="185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157982"/>
    <w:multiLevelType w:val="multilevel"/>
    <w:tmpl w:val="791C856A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C95BF5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8" w15:restartNumberingAfterBreak="0">
    <w:nsid w:val="2CDB11A9"/>
    <w:multiLevelType w:val="multilevel"/>
    <w:tmpl w:val="4D38E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440"/>
      </w:pPr>
      <w:rPr>
        <w:rFonts w:hint="default"/>
      </w:rPr>
    </w:lvl>
  </w:abstractNum>
  <w:abstractNum w:abstractNumId="9" w15:restartNumberingAfterBreak="0">
    <w:nsid w:val="593E6E83"/>
    <w:multiLevelType w:val="hybridMultilevel"/>
    <w:tmpl w:val="DC36B4BE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13C10"/>
    <w:multiLevelType w:val="hybridMultilevel"/>
    <w:tmpl w:val="E79CF130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E46C2"/>
    <w:multiLevelType w:val="hybridMultilevel"/>
    <w:tmpl w:val="9468CCD8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13ABC"/>
    <w:multiLevelType w:val="hybridMultilevel"/>
    <w:tmpl w:val="91C492FA"/>
    <w:lvl w:ilvl="0" w:tplc="3EB293E4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600A5"/>
    <w:multiLevelType w:val="hybridMultilevel"/>
    <w:tmpl w:val="93D016C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6F"/>
    <w:rsid w:val="00005010"/>
    <w:rsid w:val="00005162"/>
    <w:rsid w:val="00030CE4"/>
    <w:rsid w:val="000337FF"/>
    <w:rsid w:val="000360BB"/>
    <w:rsid w:val="000640CF"/>
    <w:rsid w:val="00064464"/>
    <w:rsid w:val="00065F09"/>
    <w:rsid w:val="00067DFF"/>
    <w:rsid w:val="0007774D"/>
    <w:rsid w:val="000842EA"/>
    <w:rsid w:val="000852CD"/>
    <w:rsid w:val="00087951"/>
    <w:rsid w:val="000A0CB3"/>
    <w:rsid w:val="000A1555"/>
    <w:rsid w:val="000A3587"/>
    <w:rsid w:val="000C2FE0"/>
    <w:rsid w:val="000D20BA"/>
    <w:rsid w:val="000E0847"/>
    <w:rsid w:val="000E6792"/>
    <w:rsid w:val="000F1231"/>
    <w:rsid w:val="000F6749"/>
    <w:rsid w:val="00101FBB"/>
    <w:rsid w:val="001058C0"/>
    <w:rsid w:val="00106A9E"/>
    <w:rsid w:val="00113ACD"/>
    <w:rsid w:val="00114E53"/>
    <w:rsid w:val="001156DC"/>
    <w:rsid w:val="00123C8E"/>
    <w:rsid w:val="00123F97"/>
    <w:rsid w:val="00136727"/>
    <w:rsid w:val="0014092B"/>
    <w:rsid w:val="0016069A"/>
    <w:rsid w:val="001631E1"/>
    <w:rsid w:val="001A2C46"/>
    <w:rsid w:val="001C601A"/>
    <w:rsid w:val="001D08C4"/>
    <w:rsid w:val="001E130F"/>
    <w:rsid w:val="001E5335"/>
    <w:rsid w:val="00207716"/>
    <w:rsid w:val="0021247C"/>
    <w:rsid w:val="002317FD"/>
    <w:rsid w:val="0024466B"/>
    <w:rsid w:val="002448C6"/>
    <w:rsid w:val="00252282"/>
    <w:rsid w:val="0026654F"/>
    <w:rsid w:val="002729BB"/>
    <w:rsid w:val="00274717"/>
    <w:rsid w:val="002753FC"/>
    <w:rsid w:val="0027575F"/>
    <w:rsid w:val="002912CD"/>
    <w:rsid w:val="0029617A"/>
    <w:rsid w:val="00296C0C"/>
    <w:rsid w:val="0029767D"/>
    <w:rsid w:val="002A2418"/>
    <w:rsid w:val="002A51B7"/>
    <w:rsid w:val="002A72A6"/>
    <w:rsid w:val="002D1FAE"/>
    <w:rsid w:val="002E4EA1"/>
    <w:rsid w:val="002E7AD0"/>
    <w:rsid w:val="002F2220"/>
    <w:rsid w:val="0030341D"/>
    <w:rsid w:val="003053F0"/>
    <w:rsid w:val="00307049"/>
    <w:rsid w:val="0030791B"/>
    <w:rsid w:val="00322CE4"/>
    <w:rsid w:val="00335AFB"/>
    <w:rsid w:val="00336E34"/>
    <w:rsid w:val="00360A27"/>
    <w:rsid w:val="00366CF3"/>
    <w:rsid w:val="0037012E"/>
    <w:rsid w:val="00373E07"/>
    <w:rsid w:val="00376335"/>
    <w:rsid w:val="00387D32"/>
    <w:rsid w:val="00397E4A"/>
    <w:rsid w:val="003A6032"/>
    <w:rsid w:val="003B20F2"/>
    <w:rsid w:val="003C4C89"/>
    <w:rsid w:val="003D0595"/>
    <w:rsid w:val="003F1535"/>
    <w:rsid w:val="003F1C09"/>
    <w:rsid w:val="00410552"/>
    <w:rsid w:val="004118A2"/>
    <w:rsid w:val="00426972"/>
    <w:rsid w:val="0043702D"/>
    <w:rsid w:val="004772C7"/>
    <w:rsid w:val="00477859"/>
    <w:rsid w:val="0048309F"/>
    <w:rsid w:val="00496E81"/>
    <w:rsid w:val="004A1BA3"/>
    <w:rsid w:val="004A6F86"/>
    <w:rsid w:val="004B2418"/>
    <w:rsid w:val="004B2B0C"/>
    <w:rsid w:val="004B37D6"/>
    <w:rsid w:val="004C2481"/>
    <w:rsid w:val="004C3159"/>
    <w:rsid w:val="004E7464"/>
    <w:rsid w:val="004F2253"/>
    <w:rsid w:val="00506216"/>
    <w:rsid w:val="00507A8E"/>
    <w:rsid w:val="00507F4D"/>
    <w:rsid w:val="00516555"/>
    <w:rsid w:val="00522FD8"/>
    <w:rsid w:val="0052662A"/>
    <w:rsid w:val="005478CC"/>
    <w:rsid w:val="00556EBD"/>
    <w:rsid w:val="00571B19"/>
    <w:rsid w:val="00590CC6"/>
    <w:rsid w:val="005935B1"/>
    <w:rsid w:val="00596E56"/>
    <w:rsid w:val="005974AF"/>
    <w:rsid w:val="005A40F6"/>
    <w:rsid w:val="005A5ED9"/>
    <w:rsid w:val="005B290F"/>
    <w:rsid w:val="005B4F38"/>
    <w:rsid w:val="005C1C02"/>
    <w:rsid w:val="005C53F9"/>
    <w:rsid w:val="005C67DF"/>
    <w:rsid w:val="005D4F72"/>
    <w:rsid w:val="005D6422"/>
    <w:rsid w:val="005E1394"/>
    <w:rsid w:val="005E34C3"/>
    <w:rsid w:val="005F76D4"/>
    <w:rsid w:val="006047FD"/>
    <w:rsid w:val="00617523"/>
    <w:rsid w:val="00620CBE"/>
    <w:rsid w:val="00625B7E"/>
    <w:rsid w:val="00633ADE"/>
    <w:rsid w:val="00636302"/>
    <w:rsid w:val="00653055"/>
    <w:rsid w:val="00654E6A"/>
    <w:rsid w:val="00655CEB"/>
    <w:rsid w:val="00674829"/>
    <w:rsid w:val="00674BE3"/>
    <w:rsid w:val="00681ACF"/>
    <w:rsid w:val="00682A8D"/>
    <w:rsid w:val="00685F0D"/>
    <w:rsid w:val="00686F2F"/>
    <w:rsid w:val="006910DA"/>
    <w:rsid w:val="00696EA7"/>
    <w:rsid w:val="006A27FF"/>
    <w:rsid w:val="006A5C22"/>
    <w:rsid w:val="006B13C3"/>
    <w:rsid w:val="006C0CE9"/>
    <w:rsid w:val="006C1CD1"/>
    <w:rsid w:val="006D144B"/>
    <w:rsid w:val="006D26D6"/>
    <w:rsid w:val="006E62AC"/>
    <w:rsid w:val="006F36F4"/>
    <w:rsid w:val="00700EB0"/>
    <w:rsid w:val="007159A3"/>
    <w:rsid w:val="007164F7"/>
    <w:rsid w:val="0074196C"/>
    <w:rsid w:val="00746AE5"/>
    <w:rsid w:val="007503E5"/>
    <w:rsid w:val="007647C2"/>
    <w:rsid w:val="007953D4"/>
    <w:rsid w:val="007B411A"/>
    <w:rsid w:val="007B7C61"/>
    <w:rsid w:val="007C01F2"/>
    <w:rsid w:val="007C0741"/>
    <w:rsid w:val="007C3E23"/>
    <w:rsid w:val="007C45B8"/>
    <w:rsid w:val="007C5DB7"/>
    <w:rsid w:val="007C6E0B"/>
    <w:rsid w:val="007C7164"/>
    <w:rsid w:val="007D1E92"/>
    <w:rsid w:val="007D272E"/>
    <w:rsid w:val="007D7434"/>
    <w:rsid w:val="007E379B"/>
    <w:rsid w:val="007E7997"/>
    <w:rsid w:val="007F4EF8"/>
    <w:rsid w:val="007F7189"/>
    <w:rsid w:val="008008E2"/>
    <w:rsid w:val="00815632"/>
    <w:rsid w:val="008303A5"/>
    <w:rsid w:val="00855FD7"/>
    <w:rsid w:val="0085622F"/>
    <w:rsid w:val="00862A28"/>
    <w:rsid w:val="0086393E"/>
    <w:rsid w:val="00863A7B"/>
    <w:rsid w:val="00875268"/>
    <w:rsid w:val="00882968"/>
    <w:rsid w:val="008931D4"/>
    <w:rsid w:val="00893548"/>
    <w:rsid w:val="00896BF1"/>
    <w:rsid w:val="008A3795"/>
    <w:rsid w:val="008A4AED"/>
    <w:rsid w:val="008A77CC"/>
    <w:rsid w:val="008B3352"/>
    <w:rsid w:val="008D1CD9"/>
    <w:rsid w:val="008E1B7E"/>
    <w:rsid w:val="008E43A8"/>
    <w:rsid w:val="008F32A6"/>
    <w:rsid w:val="00907B6B"/>
    <w:rsid w:val="0091469F"/>
    <w:rsid w:val="00922364"/>
    <w:rsid w:val="00926377"/>
    <w:rsid w:val="009316A8"/>
    <w:rsid w:val="009500E5"/>
    <w:rsid w:val="009517BB"/>
    <w:rsid w:val="00974DDF"/>
    <w:rsid w:val="009827AF"/>
    <w:rsid w:val="0099071A"/>
    <w:rsid w:val="009937BF"/>
    <w:rsid w:val="0099505C"/>
    <w:rsid w:val="009B0B7C"/>
    <w:rsid w:val="009B6B4F"/>
    <w:rsid w:val="009C49C2"/>
    <w:rsid w:val="009C4E6A"/>
    <w:rsid w:val="009C6CB1"/>
    <w:rsid w:val="009D5207"/>
    <w:rsid w:val="009E6D39"/>
    <w:rsid w:val="00A1351E"/>
    <w:rsid w:val="00A1503C"/>
    <w:rsid w:val="00A151F5"/>
    <w:rsid w:val="00A2218D"/>
    <w:rsid w:val="00A2381C"/>
    <w:rsid w:val="00A24578"/>
    <w:rsid w:val="00A24FF8"/>
    <w:rsid w:val="00A370E4"/>
    <w:rsid w:val="00A47D36"/>
    <w:rsid w:val="00A6789D"/>
    <w:rsid w:val="00A709FD"/>
    <w:rsid w:val="00A776A9"/>
    <w:rsid w:val="00AA16CC"/>
    <w:rsid w:val="00AB0CF8"/>
    <w:rsid w:val="00AC042B"/>
    <w:rsid w:val="00AC49C3"/>
    <w:rsid w:val="00AC7339"/>
    <w:rsid w:val="00AD4665"/>
    <w:rsid w:val="00AD5FE1"/>
    <w:rsid w:val="00B02144"/>
    <w:rsid w:val="00B170A3"/>
    <w:rsid w:val="00B20E0F"/>
    <w:rsid w:val="00B35D5E"/>
    <w:rsid w:val="00B54DBB"/>
    <w:rsid w:val="00B5585A"/>
    <w:rsid w:val="00B81795"/>
    <w:rsid w:val="00B82426"/>
    <w:rsid w:val="00B82B59"/>
    <w:rsid w:val="00B96203"/>
    <w:rsid w:val="00BA0D97"/>
    <w:rsid w:val="00BA2CA8"/>
    <w:rsid w:val="00BA4EF5"/>
    <w:rsid w:val="00BC204F"/>
    <w:rsid w:val="00BD0A66"/>
    <w:rsid w:val="00BD5ECA"/>
    <w:rsid w:val="00C02D5C"/>
    <w:rsid w:val="00C078CD"/>
    <w:rsid w:val="00C07955"/>
    <w:rsid w:val="00C132EC"/>
    <w:rsid w:val="00C329C7"/>
    <w:rsid w:val="00C34C3D"/>
    <w:rsid w:val="00C355D1"/>
    <w:rsid w:val="00C37A89"/>
    <w:rsid w:val="00C54AEB"/>
    <w:rsid w:val="00C628CD"/>
    <w:rsid w:val="00C663E9"/>
    <w:rsid w:val="00C71239"/>
    <w:rsid w:val="00C935FC"/>
    <w:rsid w:val="00C952ED"/>
    <w:rsid w:val="00CA09C4"/>
    <w:rsid w:val="00CA374B"/>
    <w:rsid w:val="00CB2EDD"/>
    <w:rsid w:val="00CB6959"/>
    <w:rsid w:val="00CC7CC3"/>
    <w:rsid w:val="00CD3844"/>
    <w:rsid w:val="00CD46E2"/>
    <w:rsid w:val="00CD7ACF"/>
    <w:rsid w:val="00CF2951"/>
    <w:rsid w:val="00CF6545"/>
    <w:rsid w:val="00D0523E"/>
    <w:rsid w:val="00D05FA7"/>
    <w:rsid w:val="00D13801"/>
    <w:rsid w:val="00D14077"/>
    <w:rsid w:val="00D15D10"/>
    <w:rsid w:val="00D16D62"/>
    <w:rsid w:val="00D270A3"/>
    <w:rsid w:val="00D27144"/>
    <w:rsid w:val="00D3118F"/>
    <w:rsid w:val="00D33979"/>
    <w:rsid w:val="00D61398"/>
    <w:rsid w:val="00D66265"/>
    <w:rsid w:val="00D74667"/>
    <w:rsid w:val="00D965A3"/>
    <w:rsid w:val="00D97B77"/>
    <w:rsid w:val="00DA37AD"/>
    <w:rsid w:val="00DA7A9B"/>
    <w:rsid w:val="00DB4E99"/>
    <w:rsid w:val="00DC6E26"/>
    <w:rsid w:val="00DC7CE8"/>
    <w:rsid w:val="00DD33C4"/>
    <w:rsid w:val="00DD7C08"/>
    <w:rsid w:val="00DE1727"/>
    <w:rsid w:val="00DE70A0"/>
    <w:rsid w:val="00DF1289"/>
    <w:rsid w:val="00DF429B"/>
    <w:rsid w:val="00E0306D"/>
    <w:rsid w:val="00E0506F"/>
    <w:rsid w:val="00E05078"/>
    <w:rsid w:val="00E1030F"/>
    <w:rsid w:val="00E24F00"/>
    <w:rsid w:val="00E25498"/>
    <w:rsid w:val="00E36A15"/>
    <w:rsid w:val="00E46789"/>
    <w:rsid w:val="00E71A34"/>
    <w:rsid w:val="00E75C5C"/>
    <w:rsid w:val="00E95250"/>
    <w:rsid w:val="00E976F2"/>
    <w:rsid w:val="00E97DF3"/>
    <w:rsid w:val="00EA05D1"/>
    <w:rsid w:val="00EB15D7"/>
    <w:rsid w:val="00EC0BCE"/>
    <w:rsid w:val="00ED5C48"/>
    <w:rsid w:val="00EE1E8B"/>
    <w:rsid w:val="00EF7E2B"/>
    <w:rsid w:val="00F027CE"/>
    <w:rsid w:val="00F12C16"/>
    <w:rsid w:val="00F138DB"/>
    <w:rsid w:val="00F16510"/>
    <w:rsid w:val="00F17108"/>
    <w:rsid w:val="00F307E1"/>
    <w:rsid w:val="00F3563C"/>
    <w:rsid w:val="00F36497"/>
    <w:rsid w:val="00F37D6B"/>
    <w:rsid w:val="00F613D7"/>
    <w:rsid w:val="00F72232"/>
    <w:rsid w:val="00F77D1E"/>
    <w:rsid w:val="00F945F1"/>
    <w:rsid w:val="00FA0D72"/>
    <w:rsid w:val="00FC6C3C"/>
    <w:rsid w:val="00FE39DF"/>
    <w:rsid w:val="00FE4E39"/>
    <w:rsid w:val="00FE55C6"/>
    <w:rsid w:val="00FE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6BE3"/>
  <w15:docId w15:val="{2C13FF0E-C714-4629-99B7-2D34D6FB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06F"/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6F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047FD"/>
    <w:rPr>
      <w:rFonts w:ascii="Angsana New" w:eastAsia="Calibri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6047FD"/>
    <w:rPr>
      <w:rFonts w:ascii="Angsana New" w:eastAsia="Calibri" w:hAnsi="Angsan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A2381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2381C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54B1-DF40-49EC-A48A-051B64E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rawat Wongsaman</cp:lastModifiedBy>
  <cp:revision>24</cp:revision>
  <cp:lastPrinted>2017-09-29T04:30:00Z</cp:lastPrinted>
  <dcterms:created xsi:type="dcterms:W3CDTF">2018-10-19T09:34:00Z</dcterms:created>
  <dcterms:modified xsi:type="dcterms:W3CDTF">2021-11-26T06:19:00Z</dcterms:modified>
</cp:coreProperties>
</file>